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BF8" w14:textId="183B3CB5" w:rsidR="002369E0" w:rsidRPr="00045A1A" w:rsidRDefault="002369E0" w:rsidP="002369E0">
      <w:pPr>
        <w:rPr>
          <w:rFonts w:cstheme="minorHAnsi"/>
          <w:b/>
          <w:bCs/>
          <w:sz w:val="24"/>
          <w:szCs w:val="24"/>
        </w:rPr>
      </w:pPr>
      <w:r w:rsidRPr="00045A1A">
        <w:rPr>
          <w:rFonts w:cstheme="minorHAnsi"/>
          <w:b/>
          <w:bCs/>
          <w:sz w:val="24"/>
          <w:szCs w:val="24"/>
        </w:rPr>
        <w:t xml:space="preserve">Załącznik nr 1. Formularz oferty. </w:t>
      </w:r>
    </w:p>
    <w:p w14:paraId="3AD95800" w14:textId="77777777" w:rsidR="002369E0" w:rsidRPr="00045A1A" w:rsidRDefault="002369E0" w:rsidP="002369E0">
      <w:pPr>
        <w:rPr>
          <w:rFonts w:cstheme="minorHAnsi"/>
          <w:b/>
          <w:bCs/>
          <w:sz w:val="24"/>
          <w:szCs w:val="24"/>
        </w:rPr>
      </w:pPr>
      <w:r w:rsidRPr="00045A1A">
        <w:rPr>
          <w:rFonts w:cstheme="minorHAnsi"/>
          <w:b/>
          <w:bCs/>
          <w:sz w:val="24"/>
          <w:szCs w:val="24"/>
        </w:rPr>
        <w:t>I. Informacja o podmio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E05ED0" w:rsidRPr="00045A1A" w14:paraId="567FE489" w14:textId="77777777" w:rsidTr="00324D00">
        <w:tc>
          <w:tcPr>
            <w:tcW w:w="9062" w:type="dxa"/>
            <w:gridSpan w:val="3"/>
          </w:tcPr>
          <w:p w14:paraId="2BA0E50D" w14:textId="36CC9200" w:rsidR="00E05ED0" w:rsidRPr="00045A1A" w:rsidRDefault="00085433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 xml:space="preserve">ZADANIE </w:t>
            </w:r>
            <w:r w:rsidR="000D597A" w:rsidRPr="00045A1A">
              <w:rPr>
                <w:rFonts w:cstheme="minorHAnsi"/>
              </w:rPr>
              <w:t>3</w:t>
            </w:r>
            <w:r w:rsidRPr="00045A1A">
              <w:rPr>
                <w:rFonts w:cstheme="minorHAnsi"/>
              </w:rPr>
              <w:t xml:space="preserve">: </w:t>
            </w:r>
            <w:r w:rsidR="007F3110" w:rsidRPr="00045A1A">
              <w:rPr>
                <w:rFonts w:cstheme="minorHAnsi"/>
                <w:b/>
                <w:bCs/>
              </w:rPr>
              <w:t>zajęcia teoretyczne i praktyczne dla uczniów z przedziału klas IV-VI z zakresu niskoemisyjnego transportu,</w:t>
            </w:r>
            <w:r w:rsidR="007F3110" w:rsidRPr="00045A1A">
              <w:rPr>
                <w:rFonts w:cstheme="minorHAnsi"/>
              </w:rPr>
              <w:t xml:space="preserve"> </w:t>
            </w:r>
            <w:r w:rsidR="007F3110" w:rsidRPr="00045A1A">
              <w:rPr>
                <w:rFonts w:cstheme="minorHAnsi"/>
                <w:b/>
                <w:bCs/>
              </w:rPr>
              <w:t>jakim jest rower</w:t>
            </w:r>
          </w:p>
        </w:tc>
      </w:tr>
      <w:tr w:rsidR="00EE1D3A" w:rsidRPr="00045A1A" w14:paraId="1002F783" w14:textId="77777777" w:rsidTr="00D26F2A">
        <w:tc>
          <w:tcPr>
            <w:tcW w:w="562" w:type="dxa"/>
          </w:tcPr>
          <w:p w14:paraId="41B9553F" w14:textId="4FCE8524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E0839CF" w14:textId="40D683DB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Nazwa podmiotu</w:t>
            </w:r>
          </w:p>
        </w:tc>
        <w:tc>
          <w:tcPr>
            <w:tcW w:w="6373" w:type="dxa"/>
          </w:tcPr>
          <w:p w14:paraId="1C9EB7EE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  <w:tr w:rsidR="00EE1D3A" w:rsidRPr="00045A1A" w14:paraId="5B69DE5B" w14:textId="77777777" w:rsidTr="00D26F2A">
        <w:tc>
          <w:tcPr>
            <w:tcW w:w="562" w:type="dxa"/>
          </w:tcPr>
          <w:p w14:paraId="29F41D20" w14:textId="5D89A49E" w:rsidR="00EE1D3A" w:rsidRPr="00045A1A" w:rsidRDefault="00C72092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C3BDB59" w14:textId="104620B5" w:rsidR="00EE1D3A" w:rsidRPr="00045A1A" w:rsidRDefault="007A6965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  <w:sz w:val="20"/>
                <w:szCs w:val="20"/>
              </w:rPr>
              <w:t xml:space="preserve">Forma organizacyjna. (Należy wskazać przynależność do jednej z grup: </w:t>
            </w:r>
            <w:r w:rsidRPr="00045A1A">
              <w:rPr>
                <w:rFonts w:cstheme="minorHAnsi"/>
                <w:color w:val="000000" w:themeColor="text1"/>
                <w:sz w:val="20"/>
                <w:szCs w:val="20"/>
              </w:rPr>
              <w:t>organizacje pozarządowe, Lokalne Grupy Działania, duże przedsiębiorstwa, instytucje rynku pracy,  jednostki naukowe,  jednostki organizacyjne, działające w imieniu jednostek samorządu terytorialnego, jednostki samorządu terytorialnego, Kościoły i związki wyznaniowe, MŚP, niepubliczne instytucje kultury, organizacje zrzeszające pracodawców, przedszkola i inne formy wychowania przedszkolnego, szkoły i inne placówki systemu oświaty, uczelnie, instytucje kultury, instytucje sportu, lasy państwowe, parki narodowe i krajobrazowe, niepubliczne instytucje sportu;</w:t>
            </w:r>
          </w:p>
        </w:tc>
        <w:tc>
          <w:tcPr>
            <w:tcW w:w="6373" w:type="dxa"/>
          </w:tcPr>
          <w:p w14:paraId="7F5AD9FE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  <w:tr w:rsidR="00EE1D3A" w:rsidRPr="00045A1A" w14:paraId="43ACD152" w14:textId="77777777" w:rsidTr="00D26F2A">
        <w:tc>
          <w:tcPr>
            <w:tcW w:w="562" w:type="dxa"/>
          </w:tcPr>
          <w:p w14:paraId="07843748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649800C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NIP</w:t>
            </w:r>
          </w:p>
        </w:tc>
        <w:tc>
          <w:tcPr>
            <w:tcW w:w="6373" w:type="dxa"/>
          </w:tcPr>
          <w:p w14:paraId="7CC243B7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  <w:tr w:rsidR="00EE1D3A" w:rsidRPr="00045A1A" w14:paraId="5220E6EE" w14:textId="77777777" w:rsidTr="00D26F2A">
        <w:tc>
          <w:tcPr>
            <w:tcW w:w="562" w:type="dxa"/>
          </w:tcPr>
          <w:p w14:paraId="57E70AC8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55958C3F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REGON</w:t>
            </w:r>
          </w:p>
        </w:tc>
        <w:tc>
          <w:tcPr>
            <w:tcW w:w="6373" w:type="dxa"/>
          </w:tcPr>
          <w:p w14:paraId="653234CF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  <w:tr w:rsidR="00EE1D3A" w:rsidRPr="00045A1A" w14:paraId="18BF899D" w14:textId="77777777" w:rsidTr="00D26F2A">
        <w:tc>
          <w:tcPr>
            <w:tcW w:w="562" w:type="dxa"/>
          </w:tcPr>
          <w:p w14:paraId="53480A5B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0DC2335B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Adres siedziby (głównej oraz wrocławskiej, jeśli nie jest siedzibą główną)</w:t>
            </w:r>
          </w:p>
        </w:tc>
        <w:tc>
          <w:tcPr>
            <w:tcW w:w="6373" w:type="dxa"/>
          </w:tcPr>
          <w:p w14:paraId="6E38EBEB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  <w:tr w:rsidR="00EE1D3A" w:rsidRPr="00045A1A" w14:paraId="5A1A7747" w14:textId="77777777" w:rsidTr="00D26F2A">
        <w:tc>
          <w:tcPr>
            <w:tcW w:w="562" w:type="dxa"/>
          </w:tcPr>
          <w:p w14:paraId="070F0D9A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67897DF2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Adres poczty elektronicznej</w:t>
            </w:r>
          </w:p>
        </w:tc>
        <w:tc>
          <w:tcPr>
            <w:tcW w:w="6373" w:type="dxa"/>
          </w:tcPr>
          <w:p w14:paraId="20B1A52D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  <w:tr w:rsidR="00EE1D3A" w:rsidRPr="00045A1A" w14:paraId="6B078DB2" w14:textId="77777777" w:rsidTr="00D26F2A">
        <w:tc>
          <w:tcPr>
            <w:tcW w:w="562" w:type="dxa"/>
          </w:tcPr>
          <w:p w14:paraId="445EC705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14:paraId="0305D7B2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Adres strony internetowej</w:t>
            </w:r>
          </w:p>
        </w:tc>
        <w:tc>
          <w:tcPr>
            <w:tcW w:w="6373" w:type="dxa"/>
          </w:tcPr>
          <w:p w14:paraId="12308914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  <w:tr w:rsidR="00EE1D3A" w:rsidRPr="00045A1A" w14:paraId="108203F7" w14:textId="77777777" w:rsidTr="00D26F2A">
        <w:tc>
          <w:tcPr>
            <w:tcW w:w="562" w:type="dxa"/>
          </w:tcPr>
          <w:p w14:paraId="1BD3D6CF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lastRenderedPageBreak/>
              <w:t>8</w:t>
            </w:r>
          </w:p>
        </w:tc>
        <w:tc>
          <w:tcPr>
            <w:tcW w:w="2127" w:type="dxa"/>
          </w:tcPr>
          <w:p w14:paraId="28E48177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Osoba uprawniona do reprezentacji: imię, nazwisko, nr telefonu, adres poczty elektronicznej</w:t>
            </w:r>
          </w:p>
        </w:tc>
        <w:tc>
          <w:tcPr>
            <w:tcW w:w="6373" w:type="dxa"/>
          </w:tcPr>
          <w:p w14:paraId="614789E5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  <w:tr w:rsidR="00EE1D3A" w:rsidRPr="00045A1A" w14:paraId="0A1C4563" w14:textId="77777777" w:rsidTr="00D26F2A">
        <w:tc>
          <w:tcPr>
            <w:tcW w:w="562" w:type="dxa"/>
          </w:tcPr>
          <w:p w14:paraId="66DED22D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0D31F213" w14:textId="77777777" w:rsidR="00EE1D3A" w:rsidRPr="00045A1A" w:rsidRDefault="00EE1D3A" w:rsidP="00EE1D3A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Dane osoby do kontaktu: imię i nazwisko, nr telefonu, adres poczty elektronicznej</w:t>
            </w:r>
          </w:p>
        </w:tc>
        <w:tc>
          <w:tcPr>
            <w:tcW w:w="6373" w:type="dxa"/>
          </w:tcPr>
          <w:p w14:paraId="502081B1" w14:textId="77777777" w:rsidR="00EE1D3A" w:rsidRPr="00045A1A" w:rsidRDefault="00EE1D3A" w:rsidP="00EE1D3A">
            <w:pPr>
              <w:rPr>
                <w:rFonts w:cstheme="minorHAnsi"/>
              </w:rPr>
            </w:pPr>
          </w:p>
        </w:tc>
      </w:tr>
    </w:tbl>
    <w:p w14:paraId="799E9185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cstheme="minorHAnsi"/>
          <w:bCs/>
          <w:color w:val="211D1E"/>
          <w:sz w:val="20"/>
          <w:szCs w:val="20"/>
        </w:rPr>
      </w:pPr>
    </w:p>
    <w:p w14:paraId="297BCB5C" w14:textId="77777777" w:rsidR="00A91F97" w:rsidRPr="00045A1A" w:rsidRDefault="00A91F97" w:rsidP="002369E0">
      <w:pPr>
        <w:shd w:val="clear" w:color="auto" w:fill="FFFFFF"/>
        <w:spacing w:after="0" w:line="240" w:lineRule="auto"/>
        <w:rPr>
          <w:rFonts w:cstheme="minorHAnsi"/>
          <w:bCs/>
          <w:color w:val="211D1E"/>
          <w:sz w:val="20"/>
          <w:szCs w:val="20"/>
        </w:rPr>
      </w:pPr>
    </w:p>
    <w:p w14:paraId="2FCC2849" w14:textId="77777777" w:rsidR="00055012" w:rsidRPr="00045A1A" w:rsidRDefault="00055012" w:rsidP="00DA6454">
      <w:pPr>
        <w:pStyle w:val="Akapitzlist"/>
        <w:shd w:val="clear" w:color="auto" w:fill="FFFFFF"/>
        <w:spacing w:after="0" w:line="240" w:lineRule="auto"/>
        <w:ind w:left="0"/>
        <w:rPr>
          <w:rFonts w:cstheme="minorHAnsi"/>
          <w:b/>
          <w:bCs/>
          <w:color w:val="211D1E"/>
          <w:sz w:val="20"/>
          <w:szCs w:val="20"/>
        </w:rPr>
      </w:pPr>
    </w:p>
    <w:p w14:paraId="71FD58F4" w14:textId="745F87A5" w:rsidR="00DA6454" w:rsidRPr="00045A1A" w:rsidRDefault="009A2C4B" w:rsidP="00DA6454">
      <w:pPr>
        <w:pStyle w:val="Akapitzlist"/>
        <w:shd w:val="clear" w:color="auto" w:fill="FFFFFF"/>
        <w:spacing w:after="0" w:line="240" w:lineRule="auto"/>
        <w:ind w:left="0"/>
        <w:rPr>
          <w:rFonts w:cstheme="minorHAnsi"/>
          <w:b/>
          <w:bCs/>
          <w:color w:val="211D1E"/>
          <w:sz w:val="24"/>
          <w:szCs w:val="24"/>
        </w:rPr>
      </w:pPr>
      <w:r w:rsidRPr="00045A1A">
        <w:rPr>
          <w:rFonts w:cstheme="minorHAnsi"/>
          <w:b/>
          <w:bCs/>
          <w:color w:val="211D1E"/>
          <w:sz w:val="24"/>
          <w:szCs w:val="24"/>
        </w:rPr>
        <w:t>II</w:t>
      </w:r>
      <w:r w:rsidR="00DA6454" w:rsidRPr="00045A1A">
        <w:rPr>
          <w:rFonts w:cstheme="minorHAnsi"/>
          <w:b/>
          <w:bCs/>
          <w:color w:val="211D1E"/>
          <w:sz w:val="24"/>
          <w:szCs w:val="24"/>
        </w:rPr>
        <w:t>. Oświadczenia.</w:t>
      </w:r>
    </w:p>
    <w:p w14:paraId="067F7A1A" w14:textId="77777777" w:rsidR="00DA6454" w:rsidRPr="00045A1A" w:rsidRDefault="00DA6454" w:rsidP="00DA6454">
      <w:pPr>
        <w:pStyle w:val="Akapitzlist"/>
        <w:shd w:val="clear" w:color="auto" w:fill="FFFFFF"/>
        <w:spacing w:after="0" w:line="240" w:lineRule="auto"/>
        <w:ind w:left="0"/>
        <w:rPr>
          <w:rFonts w:cstheme="minorHAnsi"/>
          <w:b/>
          <w:bCs/>
          <w:color w:val="211D1E"/>
          <w:sz w:val="20"/>
          <w:szCs w:val="20"/>
        </w:rPr>
      </w:pPr>
    </w:p>
    <w:p w14:paraId="4E4649D5" w14:textId="1F4A7537" w:rsidR="002369E0" w:rsidRPr="00045A1A" w:rsidRDefault="00DA6454" w:rsidP="00DA6454">
      <w:pPr>
        <w:pStyle w:val="Akapitzlist"/>
        <w:shd w:val="clear" w:color="auto" w:fill="FFFFFF"/>
        <w:spacing w:after="0" w:line="240" w:lineRule="auto"/>
        <w:ind w:left="0"/>
        <w:rPr>
          <w:rFonts w:cstheme="minorHAnsi"/>
          <w:b/>
          <w:bCs/>
          <w:color w:val="211D1E"/>
          <w:sz w:val="20"/>
          <w:szCs w:val="20"/>
        </w:rPr>
      </w:pPr>
      <w:r w:rsidRPr="00045A1A">
        <w:rPr>
          <w:rFonts w:cstheme="minorHAnsi"/>
          <w:b/>
          <w:bCs/>
          <w:color w:val="211D1E"/>
          <w:sz w:val="20"/>
          <w:szCs w:val="20"/>
        </w:rPr>
        <w:t xml:space="preserve">  </w:t>
      </w:r>
      <w:r w:rsidR="002369E0" w:rsidRPr="00045A1A">
        <w:rPr>
          <w:rFonts w:cstheme="minorHAnsi"/>
          <w:b/>
          <w:bCs/>
          <w:color w:val="211D1E"/>
          <w:sz w:val="20"/>
          <w:szCs w:val="20"/>
        </w:rPr>
        <w:t xml:space="preserve"> </w:t>
      </w:r>
    </w:p>
    <w:p w14:paraId="798B621E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cstheme="minorHAnsi"/>
          <w:bCs/>
          <w:color w:val="211D1E"/>
          <w:sz w:val="20"/>
          <w:szCs w:val="20"/>
        </w:rPr>
      </w:pPr>
    </w:p>
    <w:p w14:paraId="73400EC2" w14:textId="5BB7EE12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045A1A">
        <w:rPr>
          <w:rFonts w:cstheme="minorHAnsi"/>
          <w:bCs/>
          <w:color w:val="211D1E"/>
          <w:sz w:val="20"/>
          <w:szCs w:val="20"/>
        </w:rPr>
        <w:t>W odpowiedzi na ogłoszony przez Gminę Wrocław nabór na Partnera w celu przygotowania i wspólnej realizacji projektu pn</w:t>
      </w:r>
      <w:r w:rsidRPr="00045A1A">
        <w:rPr>
          <w:rFonts w:cstheme="minorHAnsi"/>
          <w:bCs/>
          <w:color w:val="000000" w:themeColor="text1"/>
          <w:sz w:val="20"/>
          <w:szCs w:val="20"/>
        </w:rPr>
        <w:t xml:space="preserve">. </w:t>
      </w:r>
      <w:r w:rsidRPr="00045A1A">
        <w:rPr>
          <w:rFonts w:eastAsia="Times New Roman" w:cstheme="minorHAnsi"/>
          <w:b/>
          <w:bCs/>
          <w:color w:val="000000" w:themeColor="text1"/>
          <w:sz w:val="20"/>
          <w:szCs w:val="20"/>
        </w:rPr>
        <w:t>„</w:t>
      </w:r>
      <w:r w:rsidR="00FD6A8B" w:rsidRPr="00045A1A">
        <w:rPr>
          <w:rFonts w:cstheme="minorHAnsi"/>
          <w:color w:val="000000"/>
        </w:rPr>
        <w:t xml:space="preserve">Wzmocnienie wiedzy o ekologii  w wybranych szkołach z 37 </w:t>
      </w:r>
      <w:r w:rsidR="003F3033" w:rsidRPr="00045A1A">
        <w:rPr>
          <w:rFonts w:cstheme="minorHAnsi"/>
          <w:color w:val="000000"/>
        </w:rPr>
        <w:t>g</w:t>
      </w:r>
      <w:r w:rsidR="00FD6A8B" w:rsidRPr="00045A1A">
        <w:rPr>
          <w:rFonts w:cstheme="minorHAnsi"/>
          <w:color w:val="000000"/>
        </w:rPr>
        <w:t>min Miejskiego Obszaru Funkcjonalnego Wrocławia</w:t>
      </w:r>
      <w:r w:rsidRPr="00045A1A">
        <w:rPr>
          <w:rFonts w:eastAsia="Times New Roman" w:cstheme="minorHAnsi"/>
          <w:b/>
          <w:bCs/>
          <w:color w:val="000000" w:themeColor="text1"/>
          <w:sz w:val="20"/>
          <w:szCs w:val="20"/>
        </w:rPr>
        <w:t>”</w:t>
      </w:r>
      <w:r w:rsidRPr="00045A1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045A1A">
        <w:rPr>
          <w:rFonts w:eastAsia="Times New Roman" w:cstheme="minorHAnsi"/>
          <w:sz w:val="20"/>
          <w:szCs w:val="20"/>
        </w:rPr>
        <w:t>składam ofertę udziału w planowanym projekcie oraz oświadczam, że</w:t>
      </w:r>
      <w:r w:rsidR="005E695A" w:rsidRPr="00045A1A">
        <w:rPr>
          <w:rFonts w:eastAsia="Times New Roman" w:cstheme="minorHAnsi"/>
          <w:sz w:val="20"/>
          <w:szCs w:val="20"/>
        </w:rPr>
        <w:t>:</w:t>
      </w:r>
    </w:p>
    <w:p w14:paraId="7B831E09" w14:textId="7C5A5E01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1D53723" w14:textId="5BB10D69" w:rsidR="00F02F02" w:rsidRPr="00045A1A" w:rsidRDefault="00F02F02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25C4ADD" w14:textId="19B0D256" w:rsidR="00F02F02" w:rsidRPr="00045A1A" w:rsidRDefault="00F02F02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F81DCC0" w14:textId="77777777" w:rsidR="00F02F02" w:rsidRPr="00045A1A" w:rsidRDefault="00F02F02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0243F52" w14:textId="115B423D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Zapoznaliśmy się z Regulaminem </w:t>
      </w:r>
      <w:r w:rsidR="001D6936" w:rsidRPr="00045A1A">
        <w:rPr>
          <w:rFonts w:eastAsia="Times New Roman" w:cstheme="minorHAnsi"/>
        </w:rPr>
        <w:t xml:space="preserve">naboru nr </w:t>
      </w:r>
      <w:r w:rsidR="00A11603" w:rsidRPr="00045A1A">
        <w:rPr>
          <w:rFonts w:cstheme="minorHAnsi"/>
        </w:rPr>
        <w:t>FEDS.08.01-IZ.00-092/24</w:t>
      </w:r>
      <w:r w:rsidR="00613B0D" w:rsidRPr="00045A1A">
        <w:rPr>
          <w:rFonts w:eastAsia="Times New Roman" w:cstheme="minorHAnsi"/>
        </w:rPr>
        <w:t xml:space="preserve"> </w:t>
      </w:r>
      <w:r w:rsidRPr="00045A1A">
        <w:rPr>
          <w:rFonts w:eastAsia="Times New Roman" w:cstheme="minorHAnsi"/>
        </w:rPr>
        <w:t>w</w:t>
      </w:r>
      <w:r w:rsidRPr="00045A1A">
        <w:rPr>
          <w:rFonts w:eastAsia="Times New Roman" w:cstheme="minorHAnsi"/>
          <w:sz w:val="20"/>
          <w:szCs w:val="20"/>
        </w:rPr>
        <w:t xml:space="preserve"> ramach programu Fundusze Europejskie dla Dolnego Śląska 2021-2027 – Edukacja ekologiczna (nabór konkurencyjny dla projektów poniżej 200 tys. EUR) i będziemy się stosować do jego zapisów.</w:t>
      </w:r>
    </w:p>
    <w:p w14:paraId="399E16F7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51406EC" w14:textId="77777777" w:rsidR="00F02F02" w:rsidRPr="00045A1A" w:rsidRDefault="00F02F02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00E3C40C" w14:textId="428DCD91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3CE4AA52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2B66DAD7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</w:p>
    <w:p w14:paraId="23E64140" w14:textId="77777777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 Wyrażamy wolę aktywnego udziału w tworzeniu szczegółowej koncepcji projektu. </w:t>
      </w:r>
    </w:p>
    <w:p w14:paraId="5361F13E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F70ABD1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07C5807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D49DBFC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25892B6A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1A534552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7971D08" w14:textId="77777777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Zobowiązujemy się do podpisania listu intencyjnego dot. wspólnego tworzenia i realizacji projektu, po rozstrzygnięciu naboru na Partnera. </w:t>
      </w:r>
    </w:p>
    <w:p w14:paraId="4B415EE6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5E270BA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B0B5ADF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7DAA0BE7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7F979686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75768B63" w14:textId="2BF89D44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BB5F797" w14:textId="0EE85D69" w:rsidR="00055012" w:rsidRPr="00045A1A" w:rsidRDefault="00055012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3543ADF" w14:textId="5163398E" w:rsidR="00055012" w:rsidRPr="00045A1A" w:rsidRDefault="00055012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6A3CD6F" w14:textId="350D0BCB" w:rsidR="00055012" w:rsidRPr="00045A1A" w:rsidRDefault="00055012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08A36DF" w14:textId="7960CCB1" w:rsidR="00055012" w:rsidRDefault="00055012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199A8CD" w14:textId="4EED75BF" w:rsidR="00045A1A" w:rsidRDefault="00045A1A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FCE46C8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ab/>
      </w:r>
      <w:r w:rsidRPr="00045A1A">
        <w:rPr>
          <w:rFonts w:eastAsia="Times New Roman" w:cstheme="minorHAnsi"/>
          <w:sz w:val="20"/>
          <w:szCs w:val="20"/>
        </w:rPr>
        <w:tab/>
      </w:r>
      <w:r w:rsidRPr="00045A1A">
        <w:rPr>
          <w:rFonts w:eastAsia="Times New Roman" w:cstheme="minorHAnsi"/>
          <w:sz w:val="20"/>
          <w:szCs w:val="20"/>
        </w:rPr>
        <w:tab/>
      </w:r>
      <w:r w:rsidRPr="00045A1A">
        <w:rPr>
          <w:rFonts w:eastAsia="Times New Roman" w:cstheme="minorHAnsi"/>
          <w:sz w:val="20"/>
          <w:szCs w:val="20"/>
        </w:rPr>
        <w:tab/>
      </w:r>
      <w:r w:rsidRPr="00045A1A">
        <w:rPr>
          <w:rFonts w:eastAsia="Times New Roman" w:cstheme="minorHAnsi"/>
          <w:sz w:val="20"/>
          <w:szCs w:val="20"/>
        </w:rPr>
        <w:tab/>
      </w:r>
      <w:r w:rsidRPr="00045A1A">
        <w:rPr>
          <w:rFonts w:eastAsia="Times New Roman" w:cstheme="minorHAnsi"/>
          <w:sz w:val="20"/>
          <w:szCs w:val="20"/>
        </w:rPr>
        <w:tab/>
      </w:r>
      <w:r w:rsidRPr="00045A1A">
        <w:rPr>
          <w:rFonts w:eastAsia="Times New Roman" w:cstheme="minorHAnsi"/>
          <w:sz w:val="20"/>
          <w:szCs w:val="20"/>
        </w:rPr>
        <w:tab/>
      </w:r>
    </w:p>
    <w:p w14:paraId="077E3D34" w14:textId="77777777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lastRenderedPageBreak/>
        <w:t>Przystąpimy do negocjacji i podpisania umowy Partnerskiej najpóźniej po ogłoszeniu informacji o wyborze projektu do dofinansowania, ale przed podpisaniem przez Beneficjenta umowy z Instytucją Organizującą Nabór.</w:t>
      </w:r>
    </w:p>
    <w:p w14:paraId="10FE9F81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339C067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996ED29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E150B26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8596EB2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09F87DDB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1D00F036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480BFD31" w14:textId="77777777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Dysponujemy administracyjną, finansową i operacyjną zdolnością gwarantującą płynną i terminową realizację projektu. </w:t>
      </w:r>
    </w:p>
    <w:p w14:paraId="0EFD15C6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E38FFA9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BB4A8C0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CBA83A0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0A585B9B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7ABF11E9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0F1F183A" w14:textId="77777777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Nie podlegamy wykluczeniu z możliwości otrzymania dofinansowania, w tym wykluczeniu, o którym mowa w art. 207 ust. 4 ustawy o finansach publicznych (Dz. U. z 2009 Nr 157 poz. 1240 ze zm.). </w:t>
      </w:r>
    </w:p>
    <w:p w14:paraId="36F110DC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9208CB4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0C2CBDA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5C134AB4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6B25B36E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20616D36" w14:textId="77777777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Nie ciąży na nas obowiązek zwrotu pomocy wynikający z decyzji KE uznającej pomoc za niezgodną z prawem oraz ze wspólnym rynkiem w rozumieniu art. 107 TFUE (Dz. Urz. UE C 326/47). </w:t>
      </w:r>
    </w:p>
    <w:p w14:paraId="54A779F9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7FF18A1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5060A3CA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6786B47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74B85609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5EC98FE7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75A27BD6" w14:textId="55CF293E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Nie jesteśmy karani na mocy zapisów ustawy z dnia 15 czerwca 2012 r. o skutkach powierzania wykonywania pracy cudzoziemcom przebywającym wbrew przepisom na terytorium Rzeczpospolitej Polskiej, zakazem dostępu do środków</w:t>
      </w:r>
      <w:r w:rsidR="00613B0D" w:rsidRPr="00045A1A">
        <w:rPr>
          <w:rFonts w:eastAsia="Times New Roman" w:cstheme="minorHAnsi"/>
          <w:sz w:val="20"/>
          <w:szCs w:val="20"/>
        </w:rPr>
        <w:t xml:space="preserve"> </w:t>
      </w:r>
      <w:r w:rsidRPr="00045A1A">
        <w:rPr>
          <w:rFonts w:eastAsia="Times New Roman" w:cstheme="minorHAnsi"/>
          <w:sz w:val="20"/>
          <w:szCs w:val="20"/>
        </w:rPr>
        <w:t xml:space="preserve">(Dz.U. z 2021.1745 ze zm.), o których mowa w art. 5 ust. 3 pkt. 1 i 4 ustawy z dnia 27 sierpnia 2009 r. o finansach publicznych. </w:t>
      </w:r>
    </w:p>
    <w:p w14:paraId="7575C8A9" w14:textId="77777777" w:rsidR="002369E0" w:rsidRPr="00045A1A" w:rsidRDefault="002369E0" w:rsidP="002369E0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429FE86A" w14:textId="77777777" w:rsidR="002369E0" w:rsidRPr="00045A1A" w:rsidRDefault="002369E0" w:rsidP="002369E0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0BA40F71" w14:textId="77777777" w:rsidR="002369E0" w:rsidRPr="00045A1A" w:rsidRDefault="002369E0" w:rsidP="002369E0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2FF108DD" w14:textId="77777777" w:rsidR="002369E0" w:rsidRPr="00045A1A" w:rsidRDefault="002369E0" w:rsidP="002369E0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4CEDE392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5D403759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03982CF9" w14:textId="77777777" w:rsidR="002369E0" w:rsidRPr="00045A1A" w:rsidRDefault="002369E0" w:rsidP="002369E0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0002058E" w14:textId="69AABADA" w:rsidR="002369E0" w:rsidRPr="00045A1A" w:rsidRDefault="002369E0" w:rsidP="002369E0">
      <w:pPr>
        <w:pStyle w:val="Akapitzlist"/>
        <w:numPr>
          <w:ilvl w:val="0"/>
          <w:numId w:val="3"/>
        </w:numPr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Nie jesteśmy karani na podstawie art. 9 ust. 1 pkt 2a ustawy z dnia 28 października 2002 r. o odpowiedzialności podmiotów zbiorowych za czyny zabronione pod groźbą kary</w:t>
      </w:r>
      <w:r w:rsidR="00613B0D" w:rsidRPr="00045A1A">
        <w:rPr>
          <w:rFonts w:eastAsia="Times New Roman" w:cstheme="minorHAnsi"/>
          <w:sz w:val="20"/>
          <w:szCs w:val="20"/>
        </w:rPr>
        <w:t xml:space="preserve"> </w:t>
      </w:r>
      <w:r w:rsidRPr="00045A1A">
        <w:rPr>
          <w:rFonts w:eastAsia="Times New Roman" w:cstheme="minorHAnsi"/>
          <w:sz w:val="20"/>
          <w:szCs w:val="20"/>
        </w:rPr>
        <w:t>(Dz. U. z 2002 Nr 197 poz. 1661 ze zm.).</w:t>
      </w:r>
    </w:p>
    <w:p w14:paraId="689BDBCB" w14:textId="77777777" w:rsidR="002369E0" w:rsidRPr="00045A1A" w:rsidRDefault="002369E0" w:rsidP="002369E0">
      <w:pPr>
        <w:pStyle w:val="Akapitzlist"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</w:rPr>
      </w:pPr>
    </w:p>
    <w:p w14:paraId="3E4BF854" w14:textId="77777777" w:rsidR="002369E0" w:rsidRPr="00045A1A" w:rsidRDefault="002369E0" w:rsidP="002369E0">
      <w:pPr>
        <w:pStyle w:val="Akapitzlist"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</w:rPr>
      </w:pPr>
    </w:p>
    <w:p w14:paraId="03828057" w14:textId="77777777" w:rsidR="002369E0" w:rsidRPr="00045A1A" w:rsidRDefault="002369E0" w:rsidP="002369E0">
      <w:pPr>
        <w:pStyle w:val="Akapitzlist"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</w:rPr>
      </w:pPr>
    </w:p>
    <w:p w14:paraId="40824A92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61738905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285C77AF" w14:textId="34C5EB0B" w:rsidR="002369E0" w:rsidRDefault="002369E0" w:rsidP="002369E0">
      <w:pPr>
        <w:pStyle w:val="Akapitzlist"/>
        <w:spacing w:after="0" w:line="240" w:lineRule="auto"/>
        <w:ind w:left="4956"/>
        <w:jc w:val="both"/>
        <w:rPr>
          <w:rFonts w:eastAsia="Times New Roman" w:cstheme="minorHAnsi"/>
          <w:sz w:val="20"/>
          <w:szCs w:val="20"/>
        </w:rPr>
      </w:pPr>
    </w:p>
    <w:p w14:paraId="27D6DC37" w14:textId="78CAEDF0" w:rsidR="00045A1A" w:rsidRDefault="00045A1A" w:rsidP="002369E0">
      <w:pPr>
        <w:pStyle w:val="Akapitzlist"/>
        <w:spacing w:after="0" w:line="240" w:lineRule="auto"/>
        <w:ind w:left="4956"/>
        <w:jc w:val="both"/>
        <w:rPr>
          <w:rFonts w:eastAsia="Times New Roman" w:cstheme="minorHAnsi"/>
          <w:sz w:val="20"/>
          <w:szCs w:val="20"/>
        </w:rPr>
      </w:pPr>
    </w:p>
    <w:p w14:paraId="1C1706BA" w14:textId="3A69CED5" w:rsidR="00045A1A" w:rsidRDefault="00045A1A" w:rsidP="002369E0">
      <w:pPr>
        <w:pStyle w:val="Akapitzlist"/>
        <w:spacing w:after="0" w:line="240" w:lineRule="auto"/>
        <w:ind w:left="4956"/>
        <w:jc w:val="both"/>
        <w:rPr>
          <w:rFonts w:eastAsia="Times New Roman" w:cstheme="minorHAnsi"/>
          <w:sz w:val="20"/>
          <w:szCs w:val="20"/>
        </w:rPr>
      </w:pPr>
    </w:p>
    <w:p w14:paraId="0830A33D" w14:textId="77777777" w:rsidR="00045A1A" w:rsidRPr="00045A1A" w:rsidRDefault="00045A1A" w:rsidP="002369E0">
      <w:pPr>
        <w:pStyle w:val="Akapitzlist"/>
        <w:spacing w:after="0" w:line="240" w:lineRule="auto"/>
        <w:ind w:left="4956"/>
        <w:jc w:val="both"/>
        <w:rPr>
          <w:rFonts w:eastAsia="Times New Roman" w:cstheme="minorHAnsi"/>
          <w:sz w:val="20"/>
          <w:szCs w:val="20"/>
        </w:rPr>
      </w:pPr>
    </w:p>
    <w:p w14:paraId="7E683981" w14:textId="77777777" w:rsidR="002369E0" w:rsidRPr="00045A1A" w:rsidRDefault="002369E0" w:rsidP="002369E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F730E42" w14:textId="77777777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lastRenderedPageBreak/>
        <w:t xml:space="preserve">Nie jesteśmy przedsiębiorstwem w trudnej sytuacji w rozumieniu unijnych przepisów dotyczących pomocy państwa. </w:t>
      </w:r>
    </w:p>
    <w:p w14:paraId="7BF6F8AD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CAF0B0B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2478B1F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3DB11434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4D60F71E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22FCCB60" w14:textId="64B03586" w:rsidR="00613B0D" w:rsidRPr="00045A1A" w:rsidRDefault="00613B0D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Nie zalegamy z opłacaniem składek z tytułu ubezpieczeń społecznych, podatków i innych opłat należnych za rzecz Skarbu Państwa.</w:t>
      </w:r>
    </w:p>
    <w:p w14:paraId="08F72AB7" w14:textId="0D2E669B" w:rsidR="00613B0D" w:rsidRPr="00045A1A" w:rsidRDefault="00613B0D" w:rsidP="00613B0D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0B92F514" w14:textId="77777777" w:rsidR="00613B0D" w:rsidRPr="00045A1A" w:rsidRDefault="00613B0D" w:rsidP="00613B0D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62AA5BD0" w14:textId="29ADCCB5" w:rsidR="00613B0D" w:rsidRPr="00045A1A" w:rsidRDefault="00613B0D" w:rsidP="00613B0D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3C913512" w14:textId="77777777" w:rsidR="00613B0D" w:rsidRPr="00045A1A" w:rsidRDefault="00613B0D" w:rsidP="00613B0D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4822FDA8" w14:textId="0169FC76" w:rsidR="00613B0D" w:rsidRPr="00045A1A" w:rsidRDefault="00613B0D" w:rsidP="00613B0D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5A06F9F5" w14:textId="77777777" w:rsidR="00613B0D" w:rsidRPr="00045A1A" w:rsidRDefault="00613B0D" w:rsidP="00613B0D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6BAB8F7B" w14:textId="1E266A38" w:rsidR="00A0160E" w:rsidRPr="00045A1A" w:rsidRDefault="00A0160E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cstheme="minorHAnsi"/>
          <w:sz w:val="20"/>
          <w:szCs w:val="20"/>
        </w:rPr>
        <w:t xml:space="preserve">Nie zostaliśmy wykluczeni z postępowania o udzielenie zamówienia publicznego lub </w:t>
      </w:r>
      <w:r w:rsidR="000E1754" w:rsidRPr="00045A1A">
        <w:rPr>
          <w:rFonts w:cstheme="minorHAnsi"/>
          <w:sz w:val="20"/>
          <w:szCs w:val="20"/>
        </w:rPr>
        <w:t xml:space="preserve">konkursu </w:t>
      </w:r>
      <w:r w:rsidRPr="00045A1A">
        <w:rPr>
          <w:rFonts w:cstheme="minorHAnsi"/>
          <w:sz w:val="20"/>
          <w:szCs w:val="20"/>
        </w:rPr>
        <w:t>na mocy ustawy z dnia 13 kwietnia 2022 r. o szczególnych rozwiązaniach w zakresie przeciwdziałania wspieraniu agresji na Ukrainę oraz służących ochronie bezpieczeństwa narodowego (Dz. U. poz. 835).</w:t>
      </w:r>
    </w:p>
    <w:p w14:paraId="6BA44FCB" w14:textId="77777777" w:rsidR="00A0160E" w:rsidRPr="00045A1A" w:rsidRDefault="00A0160E" w:rsidP="00A0160E">
      <w:pPr>
        <w:pStyle w:val="Akapitzlist"/>
        <w:shd w:val="clear" w:color="auto" w:fill="FFFFFF"/>
        <w:spacing w:after="0" w:line="240" w:lineRule="auto"/>
        <w:ind w:left="4260" w:firstLine="696"/>
        <w:rPr>
          <w:rFonts w:eastAsia="Times New Roman" w:cstheme="minorHAnsi"/>
          <w:sz w:val="20"/>
          <w:szCs w:val="20"/>
        </w:rPr>
      </w:pPr>
    </w:p>
    <w:p w14:paraId="5B724E16" w14:textId="4AAD0BA3" w:rsidR="00A0160E" w:rsidRPr="00045A1A" w:rsidRDefault="00A0160E" w:rsidP="00A0160E">
      <w:pPr>
        <w:pStyle w:val="Akapitzlist"/>
        <w:shd w:val="clear" w:color="auto" w:fill="FFFFFF"/>
        <w:spacing w:after="0" w:line="240" w:lineRule="auto"/>
        <w:ind w:left="4260" w:firstLine="69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4B2A8A97" w14:textId="77777777" w:rsidR="00A0160E" w:rsidRPr="00045A1A" w:rsidRDefault="00A0160E" w:rsidP="00A0160E">
      <w:pPr>
        <w:pStyle w:val="Akapitzlist"/>
        <w:shd w:val="clear" w:color="auto" w:fill="FFFFFF"/>
        <w:spacing w:after="0" w:line="240" w:lineRule="auto"/>
        <w:ind w:left="4968" w:firstLine="69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56F3A0F2" w14:textId="77777777" w:rsidR="00A0160E" w:rsidRPr="00045A1A" w:rsidRDefault="00A0160E" w:rsidP="00A0160E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016DE7A6" w14:textId="77777777" w:rsidR="00A0160E" w:rsidRPr="00045A1A" w:rsidRDefault="00A0160E" w:rsidP="00A0160E">
      <w:pPr>
        <w:pStyle w:val="Akapitzlist"/>
        <w:shd w:val="clear" w:color="auto" w:fill="FFFFFF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1BF506C7" w14:textId="2FAC560C" w:rsidR="002369E0" w:rsidRPr="00045A1A" w:rsidRDefault="002369E0" w:rsidP="002369E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Jestem świadomy odpowiedzialności karnej za podanie fałszywych danych lub złożenie fałszywych oświadczeń. </w:t>
      </w:r>
    </w:p>
    <w:p w14:paraId="2211C1B5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E410630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F971337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1C8EC2A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………………………………………</w:t>
      </w:r>
    </w:p>
    <w:p w14:paraId="3418D02A" w14:textId="77777777" w:rsidR="002369E0" w:rsidRPr="00045A1A" w:rsidRDefault="002369E0" w:rsidP="002369E0">
      <w:pPr>
        <w:shd w:val="clear" w:color="auto" w:fill="FFFFFF"/>
        <w:spacing w:after="0" w:line="240" w:lineRule="auto"/>
        <w:ind w:left="5664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Data, podpis</w:t>
      </w:r>
    </w:p>
    <w:p w14:paraId="36F6AAFB" w14:textId="77777777" w:rsidR="002369E0" w:rsidRPr="00045A1A" w:rsidRDefault="002369E0" w:rsidP="002369E0">
      <w:pPr>
        <w:shd w:val="clear" w:color="auto" w:fill="FFFFFF"/>
        <w:spacing w:after="0" w:line="240" w:lineRule="auto"/>
        <w:ind w:left="4956"/>
        <w:rPr>
          <w:rFonts w:eastAsia="Times New Roman" w:cstheme="minorHAnsi"/>
          <w:sz w:val="20"/>
          <w:szCs w:val="20"/>
        </w:rPr>
      </w:pPr>
    </w:p>
    <w:p w14:paraId="300A4337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Załączniki: </w:t>
      </w:r>
    </w:p>
    <w:p w14:paraId="14C15B44" w14:textId="77777777" w:rsidR="002369E0" w:rsidRPr="00045A1A" w:rsidRDefault="002369E0" w:rsidP="002369E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…</w:t>
      </w:r>
    </w:p>
    <w:p w14:paraId="58D701B7" w14:textId="77777777" w:rsidR="002369E0" w:rsidRPr="00045A1A" w:rsidRDefault="002369E0" w:rsidP="002369E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>…..</w:t>
      </w:r>
    </w:p>
    <w:p w14:paraId="4B69A44B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ED0B0C8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71AB2D7" w14:textId="77777777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64B8ED6" w14:textId="62552211" w:rsidR="002369E0" w:rsidRPr="00045A1A" w:rsidRDefault="002369E0" w:rsidP="002369E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045A1A">
        <w:rPr>
          <w:rFonts w:eastAsia="Times New Roman" w:cstheme="minorHAnsi"/>
          <w:sz w:val="20"/>
          <w:szCs w:val="20"/>
        </w:rPr>
        <w:t xml:space="preserve">……………………………………………….  </w:t>
      </w:r>
      <w:r w:rsidR="002E63FD" w:rsidRPr="00045A1A">
        <w:rPr>
          <w:rFonts w:eastAsia="Times New Roman" w:cstheme="minorHAnsi"/>
          <w:sz w:val="20"/>
          <w:szCs w:val="20"/>
        </w:rPr>
        <w:t xml:space="preserve">                 </w:t>
      </w:r>
      <w:r w:rsidRPr="00045A1A">
        <w:rPr>
          <w:rFonts w:eastAsia="Times New Roman" w:cstheme="minorHAnsi"/>
          <w:sz w:val="20"/>
          <w:szCs w:val="20"/>
        </w:rPr>
        <w:t>…………..…………………….………………………………</w:t>
      </w:r>
    </w:p>
    <w:p w14:paraId="73C5472E" w14:textId="7E209E7F" w:rsidR="00574B5B" w:rsidRPr="00045A1A" w:rsidRDefault="002369E0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045A1A">
        <w:rPr>
          <w:rFonts w:eastAsia="Times New Roman" w:cstheme="minorHAnsi"/>
          <w:sz w:val="16"/>
          <w:szCs w:val="16"/>
        </w:rPr>
        <w:t xml:space="preserve">miejscowość, data              </w:t>
      </w:r>
      <w:r w:rsidR="002E63FD" w:rsidRPr="00045A1A">
        <w:rPr>
          <w:rFonts w:eastAsia="Times New Roman" w:cstheme="minorHAnsi"/>
          <w:sz w:val="16"/>
          <w:szCs w:val="16"/>
        </w:rPr>
        <w:t xml:space="preserve">                                      </w:t>
      </w:r>
      <w:r w:rsidRPr="00045A1A">
        <w:rPr>
          <w:rFonts w:eastAsia="Times New Roman" w:cstheme="minorHAnsi"/>
          <w:sz w:val="16"/>
          <w:szCs w:val="16"/>
        </w:rPr>
        <w:t xml:space="preserve">pieczęć imienna i czytelny podpis osoby upoważnionej </w:t>
      </w:r>
    </w:p>
    <w:p w14:paraId="53A978A4" w14:textId="77777777" w:rsidR="00467B74" w:rsidRPr="00045A1A" w:rsidRDefault="00467B74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E39ACA2" w14:textId="77777777" w:rsidR="00467B74" w:rsidRPr="00045A1A" w:rsidRDefault="00467B74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F76CF26" w14:textId="77777777" w:rsidR="00467B74" w:rsidRPr="00045A1A" w:rsidRDefault="00467B74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19C03B4" w14:textId="77777777" w:rsidR="00467B74" w:rsidRPr="00045A1A" w:rsidRDefault="00467B74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FBFF4AD" w14:textId="77777777" w:rsidR="00467B74" w:rsidRPr="00045A1A" w:rsidRDefault="00467B74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2A1FB7C0" w14:textId="77777777" w:rsidR="00467B74" w:rsidRPr="00045A1A" w:rsidRDefault="00467B74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2990CA8D" w14:textId="77777777" w:rsidR="00467B74" w:rsidRPr="00045A1A" w:rsidRDefault="00467B74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9BCC744" w14:textId="1DD90490" w:rsidR="002E63FD" w:rsidRPr="00045A1A" w:rsidRDefault="002E63FD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045A1A">
        <w:rPr>
          <w:rFonts w:eastAsia="Times New Roman" w:cstheme="minorHAnsi"/>
          <w:sz w:val="16"/>
          <w:szCs w:val="16"/>
        </w:rPr>
        <w:t xml:space="preserve"> </w:t>
      </w:r>
    </w:p>
    <w:p w14:paraId="514175F4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3F941CD3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3DD09324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590411E5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1095CDF8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73279AAB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3C69DCD7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63E8325F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27DE524E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33B7C95C" w14:textId="4CF3172D" w:rsidR="00A91F97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24CD0625" w14:textId="77777777" w:rsidR="00045A1A" w:rsidRPr="00045A1A" w:rsidRDefault="00045A1A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28015706" w14:textId="77777777" w:rsidR="00A91F97" w:rsidRPr="00045A1A" w:rsidRDefault="00A91F97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0D3FDC4C" w14:textId="28E7ACDB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45A1A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III. Wykaz usług potwierdzający spełnianie warunków udziału określonych z § 3 ust. 1 pkt 4 ogłoszenia</w:t>
      </w:r>
      <w:r w:rsidR="007B5512" w:rsidRPr="00045A1A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</w:p>
    <w:p w14:paraId="2B34A03D" w14:textId="1CF3FDDB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575E8F27" w14:textId="61A6A7C7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330"/>
        <w:gridCol w:w="1990"/>
        <w:gridCol w:w="1737"/>
        <w:gridCol w:w="1627"/>
      </w:tblGrid>
      <w:tr w:rsidR="00C72092" w:rsidRPr="00045A1A" w14:paraId="693E8C7A" w14:textId="77777777" w:rsidTr="00AF7B61">
        <w:tc>
          <w:tcPr>
            <w:tcW w:w="606" w:type="dxa"/>
            <w:shd w:val="clear" w:color="auto" w:fill="F2F2F2"/>
            <w:vAlign w:val="center"/>
          </w:tcPr>
          <w:p w14:paraId="038D0A36" w14:textId="77777777" w:rsidR="00C72092" w:rsidRPr="00045A1A" w:rsidRDefault="00C72092" w:rsidP="00AF7B6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A1A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330" w:type="dxa"/>
            <w:shd w:val="clear" w:color="auto" w:fill="F2F2F2"/>
            <w:vAlign w:val="center"/>
          </w:tcPr>
          <w:p w14:paraId="54CD7170" w14:textId="77777777" w:rsidR="00C72092" w:rsidRPr="00045A1A" w:rsidRDefault="00C72092" w:rsidP="00AF7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b/>
                <w:sz w:val="16"/>
                <w:szCs w:val="16"/>
              </w:rPr>
              <w:t>Nazwa/tytuł szkolenia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6885BBE3" w14:textId="77777777" w:rsidR="00C72092" w:rsidRPr="00045A1A" w:rsidRDefault="00C72092" w:rsidP="00AF7B6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45A1A">
              <w:rPr>
                <w:rFonts w:cstheme="minorHAnsi"/>
                <w:b/>
                <w:bCs/>
                <w:sz w:val="16"/>
                <w:szCs w:val="16"/>
              </w:rPr>
              <w:t>Data przeprowadzenia szkolenia</w:t>
            </w:r>
          </w:p>
        </w:tc>
        <w:tc>
          <w:tcPr>
            <w:tcW w:w="1737" w:type="dxa"/>
            <w:shd w:val="clear" w:color="auto" w:fill="F2F2F2"/>
            <w:vAlign w:val="center"/>
          </w:tcPr>
          <w:p w14:paraId="457D48D4" w14:textId="36710215" w:rsidR="00C72092" w:rsidRPr="00045A1A" w:rsidRDefault="00C72092" w:rsidP="00C02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b/>
                <w:bCs/>
                <w:sz w:val="16"/>
                <w:szCs w:val="16"/>
              </w:rPr>
              <w:t>Odbiorca szkolenia (nazwa, pełen adres)</w:t>
            </w:r>
          </w:p>
        </w:tc>
        <w:tc>
          <w:tcPr>
            <w:tcW w:w="1627" w:type="dxa"/>
            <w:shd w:val="clear" w:color="auto" w:fill="F2F2F2"/>
            <w:vAlign w:val="center"/>
          </w:tcPr>
          <w:p w14:paraId="61287C89" w14:textId="5D4117AE" w:rsidR="00C72092" w:rsidRPr="00045A1A" w:rsidRDefault="00C72092" w:rsidP="00045A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b/>
                <w:sz w:val="16"/>
                <w:szCs w:val="16"/>
              </w:rPr>
              <w:t>Liczba uczestników</w:t>
            </w:r>
            <w:r w:rsidR="00045A1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45A1A">
              <w:rPr>
                <w:rFonts w:cstheme="minorHAnsi"/>
                <w:b/>
                <w:sz w:val="16"/>
                <w:szCs w:val="16"/>
              </w:rPr>
              <w:t>szkolenia</w:t>
            </w:r>
          </w:p>
        </w:tc>
      </w:tr>
      <w:tr w:rsidR="00C72092" w:rsidRPr="00045A1A" w14:paraId="57225B43" w14:textId="77777777" w:rsidTr="00AF7B61">
        <w:tc>
          <w:tcPr>
            <w:tcW w:w="606" w:type="dxa"/>
            <w:shd w:val="clear" w:color="auto" w:fill="auto"/>
            <w:vAlign w:val="center"/>
          </w:tcPr>
          <w:p w14:paraId="1FA01610" w14:textId="77777777" w:rsidR="00C72092" w:rsidRPr="00045A1A" w:rsidRDefault="00C72092" w:rsidP="00AF7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3330" w:type="dxa"/>
            <w:shd w:val="clear" w:color="auto" w:fill="auto"/>
          </w:tcPr>
          <w:p w14:paraId="5B7B334F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  <w:p w14:paraId="206C5330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0" w:type="dxa"/>
          </w:tcPr>
          <w:p w14:paraId="76C02B15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4541ABE1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036BBC45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2092" w:rsidRPr="00045A1A" w14:paraId="19D1B9F7" w14:textId="77777777" w:rsidTr="00AF7B61">
        <w:tc>
          <w:tcPr>
            <w:tcW w:w="606" w:type="dxa"/>
            <w:shd w:val="clear" w:color="auto" w:fill="auto"/>
            <w:vAlign w:val="center"/>
          </w:tcPr>
          <w:p w14:paraId="5C13FC05" w14:textId="77777777" w:rsidR="00C72092" w:rsidRPr="00045A1A" w:rsidRDefault="00C72092" w:rsidP="00AF7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3330" w:type="dxa"/>
            <w:shd w:val="clear" w:color="auto" w:fill="auto"/>
          </w:tcPr>
          <w:p w14:paraId="05B82E20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  <w:p w14:paraId="05CE4118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0" w:type="dxa"/>
          </w:tcPr>
          <w:p w14:paraId="54A3E36D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E589ECC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18D0B58E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2092" w:rsidRPr="00045A1A" w14:paraId="1376A0E0" w14:textId="77777777" w:rsidTr="00AF7B61">
        <w:tc>
          <w:tcPr>
            <w:tcW w:w="606" w:type="dxa"/>
            <w:shd w:val="clear" w:color="auto" w:fill="auto"/>
            <w:vAlign w:val="center"/>
          </w:tcPr>
          <w:p w14:paraId="1DD8071C" w14:textId="77777777" w:rsidR="00C72092" w:rsidRPr="00045A1A" w:rsidRDefault="00C72092" w:rsidP="00AF7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3330" w:type="dxa"/>
            <w:shd w:val="clear" w:color="auto" w:fill="auto"/>
          </w:tcPr>
          <w:p w14:paraId="03957080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  <w:p w14:paraId="1709A23D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0" w:type="dxa"/>
          </w:tcPr>
          <w:p w14:paraId="67A1B96D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42537E70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1826617C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2092" w:rsidRPr="00045A1A" w14:paraId="7B7F9509" w14:textId="77777777" w:rsidTr="00C72092">
        <w:trPr>
          <w:trHeight w:val="659"/>
        </w:trPr>
        <w:tc>
          <w:tcPr>
            <w:tcW w:w="606" w:type="dxa"/>
            <w:shd w:val="clear" w:color="auto" w:fill="auto"/>
            <w:vAlign w:val="center"/>
          </w:tcPr>
          <w:p w14:paraId="16681137" w14:textId="638C10F4" w:rsidR="00C72092" w:rsidRPr="00045A1A" w:rsidRDefault="00C72092" w:rsidP="00AF7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3330" w:type="dxa"/>
            <w:shd w:val="clear" w:color="auto" w:fill="auto"/>
          </w:tcPr>
          <w:p w14:paraId="31692653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0" w:type="dxa"/>
          </w:tcPr>
          <w:p w14:paraId="29F01299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A064641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5DC2212D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2092" w:rsidRPr="00045A1A" w14:paraId="794FD0BA" w14:textId="77777777" w:rsidTr="00C72092">
        <w:trPr>
          <w:trHeight w:val="697"/>
        </w:trPr>
        <w:tc>
          <w:tcPr>
            <w:tcW w:w="606" w:type="dxa"/>
            <w:shd w:val="clear" w:color="auto" w:fill="auto"/>
            <w:vAlign w:val="center"/>
          </w:tcPr>
          <w:p w14:paraId="304619A0" w14:textId="3E4FC460" w:rsidR="00C72092" w:rsidRPr="00045A1A" w:rsidRDefault="00C72092" w:rsidP="00AF7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3330" w:type="dxa"/>
            <w:shd w:val="clear" w:color="auto" w:fill="auto"/>
          </w:tcPr>
          <w:p w14:paraId="0C51E080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C1E4C04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1571429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34AD5983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2092" w:rsidRPr="00045A1A" w14:paraId="7A110FBE" w14:textId="77777777" w:rsidTr="00C72092">
        <w:trPr>
          <w:trHeight w:val="694"/>
        </w:trPr>
        <w:tc>
          <w:tcPr>
            <w:tcW w:w="606" w:type="dxa"/>
            <w:shd w:val="clear" w:color="auto" w:fill="auto"/>
            <w:vAlign w:val="center"/>
          </w:tcPr>
          <w:p w14:paraId="30F4C11B" w14:textId="0CB9DD9A" w:rsidR="00C72092" w:rsidRPr="00045A1A" w:rsidRDefault="00C72092" w:rsidP="00AF7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3330" w:type="dxa"/>
            <w:shd w:val="clear" w:color="auto" w:fill="auto"/>
          </w:tcPr>
          <w:p w14:paraId="38A0F623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0" w:type="dxa"/>
          </w:tcPr>
          <w:p w14:paraId="120F6D14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4D857A7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2AA79522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2092" w:rsidRPr="00045A1A" w14:paraId="6DA7F5E1" w14:textId="77777777" w:rsidTr="00C72092">
        <w:trPr>
          <w:trHeight w:val="703"/>
        </w:trPr>
        <w:tc>
          <w:tcPr>
            <w:tcW w:w="606" w:type="dxa"/>
            <w:shd w:val="clear" w:color="auto" w:fill="auto"/>
            <w:vAlign w:val="center"/>
          </w:tcPr>
          <w:p w14:paraId="4EC95B93" w14:textId="416D6572" w:rsidR="00C72092" w:rsidRPr="00045A1A" w:rsidRDefault="00C72092" w:rsidP="00AF7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A1A">
              <w:rPr>
                <w:rFonts w:cstheme="minorHAnsi"/>
                <w:sz w:val="16"/>
                <w:szCs w:val="16"/>
              </w:rPr>
              <w:t>….</w:t>
            </w:r>
          </w:p>
        </w:tc>
        <w:tc>
          <w:tcPr>
            <w:tcW w:w="3330" w:type="dxa"/>
            <w:shd w:val="clear" w:color="auto" w:fill="auto"/>
          </w:tcPr>
          <w:p w14:paraId="1DCAF5A3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0" w:type="dxa"/>
          </w:tcPr>
          <w:p w14:paraId="0E3E42E3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0598BBAF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4F64EB69" w14:textId="77777777" w:rsidR="00C72092" w:rsidRPr="00045A1A" w:rsidRDefault="00C72092" w:rsidP="00AF7B6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9066826" w14:textId="77777777" w:rsidR="00C72092" w:rsidRPr="00045A1A" w:rsidRDefault="00C72092" w:rsidP="00C72092">
      <w:pPr>
        <w:autoSpaceDE w:val="0"/>
        <w:autoSpaceDN w:val="0"/>
        <w:adjustRightInd w:val="0"/>
        <w:jc w:val="center"/>
        <w:rPr>
          <w:rFonts w:cstheme="minorHAnsi"/>
          <w:iCs/>
        </w:rPr>
      </w:pPr>
    </w:p>
    <w:p w14:paraId="15D64B2E" w14:textId="77777777" w:rsidR="00C72092" w:rsidRPr="00045A1A" w:rsidRDefault="00C72092" w:rsidP="00C72092">
      <w:pPr>
        <w:rPr>
          <w:rFonts w:cstheme="minorHAnsi"/>
        </w:rPr>
      </w:pPr>
    </w:p>
    <w:p w14:paraId="590EE13A" w14:textId="77777777" w:rsidR="00C72092" w:rsidRPr="00045A1A" w:rsidRDefault="00C72092" w:rsidP="00C72092">
      <w:pPr>
        <w:rPr>
          <w:rFonts w:cstheme="minorHAnsi"/>
        </w:rPr>
      </w:pPr>
    </w:p>
    <w:p w14:paraId="2AE34CC8" w14:textId="77777777" w:rsidR="00C72092" w:rsidRPr="00045A1A" w:rsidRDefault="00C72092" w:rsidP="00C72092">
      <w:pPr>
        <w:rPr>
          <w:rFonts w:cstheme="minorHAnsi"/>
        </w:rPr>
      </w:pPr>
    </w:p>
    <w:p w14:paraId="6D055EE8" w14:textId="77777777" w:rsidR="00C72092" w:rsidRPr="00045A1A" w:rsidRDefault="00C72092" w:rsidP="00C72092">
      <w:pPr>
        <w:rPr>
          <w:rFonts w:cstheme="minorHAnsi"/>
        </w:rPr>
      </w:pPr>
    </w:p>
    <w:p w14:paraId="0216EAB6" w14:textId="77777777" w:rsidR="00C72092" w:rsidRPr="00045A1A" w:rsidRDefault="00C72092" w:rsidP="00C72092">
      <w:pPr>
        <w:rPr>
          <w:rFonts w:cstheme="minorHAnsi"/>
        </w:rPr>
      </w:pPr>
    </w:p>
    <w:p w14:paraId="4437087B" w14:textId="77777777" w:rsidR="00C72092" w:rsidRPr="00045A1A" w:rsidRDefault="00C72092" w:rsidP="00C72092">
      <w:pPr>
        <w:rPr>
          <w:rFonts w:cstheme="minorHAnsi"/>
        </w:rPr>
      </w:pPr>
    </w:p>
    <w:p w14:paraId="0E4D31A7" w14:textId="77777777" w:rsidR="00C72092" w:rsidRPr="00045A1A" w:rsidRDefault="00C72092" w:rsidP="00C72092">
      <w:pPr>
        <w:rPr>
          <w:rFonts w:cstheme="minorHAnsi"/>
        </w:rPr>
      </w:pPr>
    </w:p>
    <w:p w14:paraId="42768B6A" w14:textId="77777777" w:rsidR="00C72092" w:rsidRPr="00045A1A" w:rsidRDefault="00C72092" w:rsidP="00C72092">
      <w:pPr>
        <w:pStyle w:val="Default"/>
        <w:ind w:left="708"/>
        <w:rPr>
          <w:rFonts w:asciiTheme="minorHAnsi" w:hAnsiTheme="minorHAnsi" w:cstheme="minorHAnsi"/>
          <w:sz w:val="18"/>
          <w:szCs w:val="18"/>
        </w:rPr>
      </w:pPr>
      <w:r w:rsidRPr="00045A1A">
        <w:rPr>
          <w:rFonts w:asciiTheme="minorHAnsi" w:hAnsiTheme="minorHAnsi" w:cstheme="minorHAnsi"/>
          <w:sz w:val="18"/>
          <w:szCs w:val="18"/>
        </w:rPr>
        <w:t>………………………                                                   ………………………………………………</w:t>
      </w:r>
    </w:p>
    <w:p w14:paraId="58CF40BE" w14:textId="110C13BE" w:rsidR="00C72092" w:rsidRPr="00045A1A" w:rsidRDefault="00C72092" w:rsidP="00C72092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045A1A">
        <w:rPr>
          <w:rFonts w:asciiTheme="minorHAnsi" w:hAnsiTheme="minorHAnsi" w:cstheme="minorHAnsi"/>
          <w:sz w:val="18"/>
          <w:szCs w:val="18"/>
        </w:rPr>
        <w:t xml:space="preserve">                  Data                                                            Podpis osoby upoważnionej</w:t>
      </w:r>
    </w:p>
    <w:p w14:paraId="517F6A9D" w14:textId="2029E367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02059C25" w14:textId="2C43F3FC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45F3DB66" w14:textId="3734A229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793DCB05" w14:textId="52A26DA2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3C54D291" w14:textId="1D1EE20A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44D2598C" w14:textId="54C22760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376D6DB6" w14:textId="7C169ECE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0AD72DD0" w14:textId="2869B799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7AB5257F" w14:textId="77777777" w:rsidR="00CD2529" w:rsidRPr="00045A1A" w:rsidRDefault="00CD2529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66B093E6" w14:textId="77777777" w:rsidR="00045A1A" w:rsidRDefault="00045A1A" w:rsidP="00CD252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2C74013E" w14:textId="77777777" w:rsidR="00045A1A" w:rsidRDefault="00045A1A" w:rsidP="00CD252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61044070" w14:textId="1F26BED7" w:rsidR="00CD2529" w:rsidRPr="00045A1A" w:rsidRDefault="00EB6C65" w:rsidP="00CD252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45A1A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IV</w:t>
      </w:r>
      <w:r w:rsidR="00CD2529" w:rsidRPr="00045A1A">
        <w:rPr>
          <w:rFonts w:eastAsia="Times New Roman" w:cstheme="minorHAnsi"/>
          <w:b/>
          <w:bCs/>
          <w:color w:val="000000" w:themeColor="text1"/>
          <w:sz w:val="24"/>
          <w:szCs w:val="24"/>
        </w:rPr>
        <w:t>. Wykazy niezbędne do otrzymania punków w kryteriach określonych z § 4 ust. 6 ogłoszenia.</w:t>
      </w:r>
    </w:p>
    <w:p w14:paraId="7206C97D" w14:textId="7B28E119" w:rsidR="00C72092" w:rsidRPr="00045A1A" w:rsidRDefault="00C72092" w:rsidP="00DA6454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2FAA2B08" w14:textId="2E418E13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31DA216B" w14:textId="1840C7D0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529" w:rsidRPr="00045A1A" w14:paraId="141CA3EB" w14:textId="77777777" w:rsidTr="00CD2529">
        <w:tc>
          <w:tcPr>
            <w:tcW w:w="9062" w:type="dxa"/>
          </w:tcPr>
          <w:p w14:paraId="2AD86994" w14:textId="77777777" w:rsidR="005506B6" w:rsidRPr="00045A1A" w:rsidRDefault="005506B6" w:rsidP="005506B6">
            <w:pPr>
              <w:rPr>
                <w:rFonts w:cstheme="minorHAnsi"/>
                <w:u w:val="single"/>
              </w:rPr>
            </w:pPr>
            <w:r w:rsidRPr="00045A1A">
              <w:rPr>
                <w:rFonts w:cstheme="minorHAnsi"/>
                <w:u w:val="single"/>
              </w:rPr>
              <w:t>Kryterium 1: „Doświadczenie potencjalnego partnera w realizacji projektów współfinansowanych</w:t>
            </w:r>
          </w:p>
          <w:p w14:paraId="4B5710E1" w14:textId="77777777" w:rsidR="005506B6" w:rsidRPr="00045A1A" w:rsidRDefault="005506B6" w:rsidP="005506B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45A1A">
              <w:rPr>
                <w:rFonts w:cstheme="minorHAnsi"/>
                <w:u w:val="single"/>
              </w:rPr>
              <w:t>ze środków zewnętrznych” (D)</w:t>
            </w:r>
          </w:p>
          <w:p w14:paraId="386D0ED3" w14:textId="77777777" w:rsidR="00CD2529" w:rsidRPr="00045A1A" w:rsidRDefault="00CD2529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5732A7C3" w14:textId="77777777" w:rsidR="00CD2529" w:rsidRPr="00045A1A" w:rsidRDefault="00CD2529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73537F57" w14:textId="735526CC" w:rsidR="00CD2529" w:rsidRPr="00045A1A" w:rsidRDefault="003358EE" w:rsidP="00CD252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45A1A">
              <w:rPr>
                <w:rFonts w:cstheme="minorHAnsi"/>
              </w:rPr>
              <w:t>P</w:t>
            </w:r>
            <w:r w:rsidR="00CD2529" w:rsidRPr="00045A1A">
              <w:rPr>
                <w:rFonts w:cstheme="minorHAnsi"/>
              </w:rPr>
              <w:t>osiada</w:t>
            </w:r>
            <w:r w:rsidRPr="00045A1A">
              <w:rPr>
                <w:rFonts w:cstheme="minorHAnsi"/>
              </w:rPr>
              <w:t>m</w:t>
            </w:r>
            <w:r w:rsidR="00CD2529" w:rsidRPr="00045A1A">
              <w:rPr>
                <w:rFonts w:cstheme="minorHAnsi"/>
              </w:rPr>
              <w:t xml:space="preserve"> doświadczenie w realizacji projektów</w:t>
            </w:r>
            <w:r w:rsidR="00E03F18" w:rsidRPr="00045A1A">
              <w:rPr>
                <w:rFonts w:cstheme="minorHAnsi"/>
              </w:rPr>
              <w:t xml:space="preserve"> współfinansowanych </w:t>
            </w:r>
            <w:r w:rsidR="005506B6" w:rsidRPr="00045A1A">
              <w:rPr>
                <w:rFonts w:cstheme="minorHAnsi"/>
              </w:rPr>
              <w:t>ze środków zewnętrznych, w tym</w:t>
            </w:r>
            <w:r w:rsidR="00E03F18" w:rsidRPr="00045A1A">
              <w:rPr>
                <w:rFonts w:cstheme="minorHAnsi"/>
              </w:rPr>
              <w:t xml:space="preserve"> unijnych</w:t>
            </w:r>
            <w:r w:rsidR="00CD2529" w:rsidRPr="00045A1A">
              <w:rPr>
                <w:rFonts w:cstheme="minorHAnsi"/>
              </w:rPr>
              <w:t>, w których pełnił</w:t>
            </w:r>
            <w:r w:rsidRPr="00045A1A">
              <w:rPr>
                <w:rFonts w:cstheme="minorHAnsi"/>
              </w:rPr>
              <w:t>em</w:t>
            </w:r>
            <w:r w:rsidR="00CD2529" w:rsidRPr="00045A1A">
              <w:rPr>
                <w:rFonts w:cstheme="minorHAnsi"/>
              </w:rPr>
              <w:t xml:space="preserve"> rolę Wnioskodawcy (samodzielnego lub jako Partner wiodący/ Lider) lub Partnera</w:t>
            </w:r>
            <w:r w:rsidRPr="00045A1A">
              <w:rPr>
                <w:rFonts w:cstheme="minorHAnsi"/>
              </w:rPr>
              <w:t>, a projekty te zostały</w:t>
            </w:r>
            <w:r w:rsidR="00CD2529" w:rsidRPr="00045A1A">
              <w:rPr>
                <w:rFonts w:cstheme="minorHAnsi"/>
              </w:rPr>
              <w:t xml:space="preserve"> pozytywnie rozliczone.</w:t>
            </w:r>
          </w:p>
          <w:p w14:paraId="22DFCD70" w14:textId="31C78B22" w:rsidR="00CD2529" w:rsidRPr="00045A1A" w:rsidRDefault="00CD2529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68F69620" w14:textId="7EA0F1F6" w:rsidR="00CD2529" w:rsidRPr="00045A1A" w:rsidRDefault="00045A1A" w:rsidP="00DA6454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944DCDD" wp14:editId="29C74F40">
                  <wp:simplePos x="0" y="0"/>
                  <wp:positionH relativeFrom="column">
                    <wp:posOffset>409917</wp:posOffset>
                  </wp:positionH>
                  <wp:positionV relativeFrom="paragraph">
                    <wp:posOffset>91147</wp:posOffset>
                  </wp:positionV>
                  <wp:extent cx="182880" cy="170180"/>
                  <wp:effectExtent l="0" t="0" r="7620" b="127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5A1A">
              <w:rPr>
                <w:rFonts w:eastAsia="Times New Roman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4EA1219" wp14:editId="6C29D1DA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87190</wp:posOffset>
                  </wp:positionV>
                  <wp:extent cx="182880" cy="170815"/>
                  <wp:effectExtent l="0" t="0" r="7620" b="63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76568CD" w14:textId="67A4F416" w:rsidR="00CD2529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sz w:val="16"/>
                <w:szCs w:val="16"/>
              </w:rPr>
              <w:t xml:space="preserve">                            TAK                                NIE</w:t>
            </w:r>
          </w:p>
          <w:p w14:paraId="3CED6CA3" w14:textId="77777777" w:rsidR="003358EE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30610341" w14:textId="41391699" w:rsidR="003358EE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798B4E0F" w14:textId="77777777" w:rsidR="003358EE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4624B769" w14:textId="66056F4A" w:rsidR="003358EE" w:rsidRPr="00045A1A" w:rsidRDefault="003358EE" w:rsidP="00DA6454">
            <w:pPr>
              <w:rPr>
                <w:rFonts w:eastAsia="Times New Roman" w:cstheme="minorHAnsi"/>
              </w:rPr>
            </w:pPr>
            <w:r w:rsidRPr="00045A1A">
              <w:rPr>
                <w:rFonts w:eastAsia="Times New Roman" w:cstheme="minorHAnsi"/>
              </w:rPr>
              <w:t>Opis doświadczenia:</w:t>
            </w:r>
          </w:p>
          <w:p w14:paraId="19A6338B" w14:textId="18141BB6" w:rsidR="003358EE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5677E224" w14:textId="6B3D0701" w:rsidR="003358EE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sz w:val="16"/>
                <w:szCs w:val="16"/>
              </w:rPr>
              <w:t>…………………………………</w:t>
            </w:r>
            <w:r w:rsidR="00A91F97" w:rsidRPr="00045A1A">
              <w:rPr>
                <w:rFonts w:eastAsia="Times New Roman" w:cstheme="minorHAnsi"/>
                <w:sz w:val="16"/>
                <w:szCs w:val="16"/>
              </w:rPr>
              <w:t>……</w:t>
            </w:r>
          </w:p>
          <w:p w14:paraId="240B763B" w14:textId="77777777" w:rsidR="003358EE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26227CDB" w14:textId="14C6A743" w:rsidR="003358EE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D2529" w:rsidRPr="00045A1A" w14:paraId="275D4E64" w14:textId="77777777" w:rsidTr="00CD2529">
        <w:tc>
          <w:tcPr>
            <w:tcW w:w="9062" w:type="dxa"/>
          </w:tcPr>
          <w:p w14:paraId="476C5245" w14:textId="77777777" w:rsidR="003358EE" w:rsidRPr="00045A1A" w:rsidRDefault="003358EE" w:rsidP="003358EE">
            <w:pPr>
              <w:rPr>
                <w:rFonts w:cstheme="minorHAnsi"/>
                <w:u w:val="single"/>
              </w:rPr>
            </w:pPr>
            <w:r w:rsidRPr="00045A1A">
              <w:rPr>
                <w:rFonts w:cstheme="minorHAnsi"/>
                <w:u w:val="single"/>
              </w:rPr>
              <w:t>Kryterium 2: „Zasoby techniczne” (</w:t>
            </w:r>
            <w:proofErr w:type="spellStart"/>
            <w:r w:rsidRPr="00045A1A">
              <w:rPr>
                <w:rFonts w:cstheme="minorHAnsi"/>
                <w:u w:val="single"/>
              </w:rPr>
              <w:t>Zt</w:t>
            </w:r>
            <w:proofErr w:type="spellEnd"/>
            <w:r w:rsidRPr="00045A1A">
              <w:rPr>
                <w:rFonts w:cstheme="minorHAnsi"/>
                <w:u w:val="single"/>
              </w:rPr>
              <w:t>)</w:t>
            </w:r>
          </w:p>
          <w:p w14:paraId="1F29FE42" w14:textId="77777777" w:rsidR="00CD2529" w:rsidRPr="00045A1A" w:rsidRDefault="00CD2529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7C3C7A70" w14:textId="7C36D97B" w:rsidR="003358EE" w:rsidRPr="00045A1A" w:rsidRDefault="003358EE" w:rsidP="003358EE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Dysponuję niezbędnym sprzętem biurowym (takim jak komputery, drukarki, skanery itp.)</w:t>
            </w:r>
            <w:r w:rsidR="00325257" w:rsidRPr="00045A1A">
              <w:rPr>
                <w:rFonts w:cstheme="minorHAnsi"/>
              </w:rPr>
              <w:t>.</w:t>
            </w:r>
          </w:p>
          <w:p w14:paraId="15E8897A" w14:textId="6CE1E675" w:rsidR="003358EE" w:rsidRPr="00045A1A" w:rsidRDefault="00045A1A" w:rsidP="003358EE">
            <w:pPr>
              <w:rPr>
                <w:rFonts w:cstheme="minorHAnsi"/>
              </w:rPr>
            </w:pPr>
            <w:r w:rsidRPr="00045A1A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7090E7C4" wp14:editId="6D1B167C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141067</wp:posOffset>
                  </wp:positionV>
                  <wp:extent cx="182880" cy="170815"/>
                  <wp:effectExtent l="0" t="0" r="7620" b="63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5A1A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09B4BD4E" wp14:editId="64730AA4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22555</wp:posOffset>
                  </wp:positionV>
                  <wp:extent cx="182880" cy="170815"/>
                  <wp:effectExtent l="0" t="0" r="7620" b="63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D21902" w14:textId="3B755FC8" w:rsidR="003358EE" w:rsidRPr="00045A1A" w:rsidRDefault="003358EE" w:rsidP="003358EE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sz w:val="16"/>
                <w:szCs w:val="16"/>
              </w:rPr>
              <w:t xml:space="preserve">                            TAK                                NIE</w:t>
            </w:r>
          </w:p>
          <w:p w14:paraId="295B21C5" w14:textId="758C5EB9" w:rsidR="003358EE" w:rsidRPr="00045A1A" w:rsidRDefault="003358EE" w:rsidP="003358EE">
            <w:pPr>
              <w:rPr>
                <w:rFonts w:cstheme="minorHAnsi"/>
              </w:rPr>
            </w:pPr>
          </w:p>
          <w:p w14:paraId="2100C4EA" w14:textId="11924123" w:rsidR="003358EE" w:rsidRPr="00045A1A" w:rsidRDefault="003358EE" w:rsidP="003358EE">
            <w:pPr>
              <w:rPr>
                <w:rFonts w:cstheme="minorHAnsi"/>
              </w:rPr>
            </w:pPr>
          </w:p>
          <w:p w14:paraId="32D986BA" w14:textId="3C591DBC" w:rsidR="003358EE" w:rsidRPr="00045A1A" w:rsidRDefault="003358EE" w:rsidP="003358EE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Opis (jakim sprzętem dysponuj</w:t>
            </w:r>
            <w:r w:rsidR="004F7FC9" w:rsidRPr="00045A1A">
              <w:rPr>
                <w:rFonts w:cstheme="minorHAnsi"/>
              </w:rPr>
              <w:t>ę</w:t>
            </w:r>
            <w:r w:rsidRPr="00045A1A">
              <w:rPr>
                <w:rFonts w:cstheme="minorHAnsi"/>
              </w:rPr>
              <w:t>):</w:t>
            </w:r>
          </w:p>
          <w:p w14:paraId="051AD8D1" w14:textId="7DC24807" w:rsidR="003358EE" w:rsidRPr="00045A1A" w:rsidRDefault="003358EE" w:rsidP="003358EE">
            <w:pPr>
              <w:rPr>
                <w:rFonts w:cstheme="minorHAnsi"/>
              </w:rPr>
            </w:pPr>
          </w:p>
          <w:p w14:paraId="21523366" w14:textId="44A297A9" w:rsidR="004F7FC9" w:rsidRPr="00045A1A" w:rsidRDefault="004F7FC9" w:rsidP="003358EE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………………………………………………..</w:t>
            </w:r>
          </w:p>
          <w:p w14:paraId="7BDA0750" w14:textId="77777777" w:rsidR="003358EE" w:rsidRPr="00045A1A" w:rsidRDefault="003358EE" w:rsidP="003358EE">
            <w:pPr>
              <w:rPr>
                <w:rFonts w:cstheme="minorHAnsi"/>
              </w:rPr>
            </w:pPr>
          </w:p>
          <w:p w14:paraId="6B9837C4" w14:textId="39A7FA37" w:rsidR="003358EE" w:rsidRPr="00045A1A" w:rsidRDefault="003358EE" w:rsidP="003358EE">
            <w:pPr>
              <w:rPr>
                <w:rFonts w:cstheme="minorHAnsi"/>
                <w:u w:val="single"/>
              </w:rPr>
            </w:pPr>
            <w:r w:rsidRPr="00045A1A">
              <w:rPr>
                <w:rFonts w:cstheme="minorHAnsi"/>
              </w:rPr>
              <w:t>Dysponuję sprzętem ułatwiającym przeprowadzanie zajęć w terenie dla uczniów klas z przedziału IV-VI (np. sprzęt nagłaśniający).</w:t>
            </w:r>
          </w:p>
          <w:p w14:paraId="46D6E157" w14:textId="24B5A1FD" w:rsidR="003358EE" w:rsidRPr="00045A1A" w:rsidRDefault="00045A1A" w:rsidP="00DA6454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49C4B50" wp14:editId="3E8C730E">
                  <wp:simplePos x="0" y="0"/>
                  <wp:positionH relativeFrom="column">
                    <wp:posOffset>1331840</wp:posOffset>
                  </wp:positionH>
                  <wp:positionV relativeFrom="paragraph">
                    <wp:posOffset>103163</wp:posOffset>
                  </wp:positionV>
                  <wp:extent cx="182880" cy="170815"/>
                  <wp:effectExtent l="0" t="0" r="7620" b="63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5A1A">
              <w:rPr>
                <w:rFonts w:eastAsia="Times New Roman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9FABD75" wp14:editId="0B765876">
                  <wp:simplePos x="0" y="0"/>
                  <wp:positionH relativeFrom="column">
                    <wp:posOffset>421347</wp:posOffset>
                  </wp:positionH>
                  <wp:positionV relativeFrom="paragraph">
                    <wp:posOffset>78496</wp:posOffset>
                  </wp:positionV>
                  <wp:extent cx="182880" cy="170815"/>
                  <wp:effectExtent l="0" t="0" r="7620" b="63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491D44" w14:textId="47ADD512" w:rsidR="004F7FC9" w:rsidRPr="00045A1A" w:rsidRDefault="004F7FC9" w:rsidP="004F7FC9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sz w:val="16"/>
                <w:szCs w:val="16"/>
              </w:rPr>
              <w:t xml:space="preserve">                            TAK                                NIE</w:t>
            </w:r>
          </w:p>
          <w:p w14:paraId="4DF4A8BF" w14:textId="21ABE5CA" w:rsidR="004F7FC9" w:rsidRPr="00045A1A" w:rsidRDefault="004F7FC9" w:rsidP="004F7FC9">
            <w:pPr>
              <w:rPr>
                <w:rFonts w:cstheme="minorHAnsi"/>
              </w:rPr>
            </w:pPr>
          </w:p>
          <w:p w14:paraId="3DFA8892" w14:textId="321F476A" w:rsidR="004F7FC9" w:rsidRPr="00045A1A" w:rsidRDefault="004F7FC9" w:rsidP="004F7FC9">
            <w:pPr>
              <w:rPr>
                <w:rFonts w:cstheme="minorHAnsi"/>
              </w:rPr>
            </w:pPr>
          </w:p>
          <w:p w14:paraId="4F561311" w14:textId="77777777" w:rsidR="004F7FC9" w:rsidRPr="00045A1A" w:rsidRDefault="004F7FC9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Opis (jakim sprzętem dysponuję):</w:t>
            </w:r>
          </w:p>
          <w:p w14:paraId="34265EB3" w14:textId="77777777" w:rsidR="004F7FC9" w:rsidRPr="00045A1A" w:rsidRDefault="004F7FC9" w:rsidP="004F7FC9">
            <w:pPr>
              <w:rPr>
                <w:rFonts w:cstheme="minorHAnsi"/>
              </w:rPr>
            </w:pPr>
          </w:p>
          <w:p w14:paraId="3F0BC59B" w14:textId="77777777" w:rsidR="004F7FC9" w:rsidRPr="00045A1A" w:rsidRDefault="004F7FC9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………………………………………………..</w:t>
            </w:r>
          </w:p>
          <w:p w14:paraId="28E78E41" w14:textId="77777777" w:rsidR="004F7FC9" w:rsidRPr="00045A1A" w:rsidRDefault="004F7FC9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29C9375A" w14:textId="290BDAD5" w:rsidR="003358EE" w:rsidRPr="00045A1A" w:rsidRDefault="003358E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D2529" w:rsidRPr="00045A1A" w14:paraId="0DF55709" w14:textId="77777777" w:rsidTr="00CD2529">
        <w:tc>
          <w:tcPr>
            <w:tcW w:w="9062" w:type="dxa"/>
          </w:tcPr>
          <w:p w14:paraId="1CA46615" w14:textId="02ECF7A1" w:rsidR="004F7FC9" w:rsidRPr="00045A1A" w:rsidRDefault="004F7FC9" w:rsidP="004F7FC9">
            <w:pPr>
              <w:rPr>
                <w:rFonts w:cstheme="minorHAnsi"/>
                <w:u w:val="single"/>
              </w:rPr>
            </w:pPr>
            <w:r w:rsidRPr="00045A1A">
              <w:rPr>
                <w:rFonts w:cstheme="minorHAnsi"/>
                <w:u w:val="single"/>
              </w:rPr>
              <w:t>Kryterium 3: „Zasoby ludzkie” (</w:t>
            </w:r>
            <w:proofErr w:type="spellStart"/>
            <w:r w:rsidRPr="00045A1A">
              <w:rPr>
                <w:rFonts w:cstheme="minorHAnsi"/>
                <w:u w:val="single"/>
              </w:rPr>
              <w:t>Zl</w:t>
            </w:r>
            <w:proofErr w:type="spellEnd"/>
            <w:r w:rsidRPr="00045A1A">
              <w:rPr>
                <w:rFonts w:cstheme="minorHAnsi"/>
                <w:u w:val="single"/>
              </w:rPr>
              <w:t>)</w:t>
            </w:r>
          </w:p>
          <w:p w14:paraId="57E49A5A" w14:textId="77777777" w:rsidR="004F7FC9" w:rsidRPr="00045A1A" w:rsidRDefault="004F7FC9" w:rsidP="004F7FC9">
            <w:pPr>
              <w:rPr>
                <w:rFonts w:cstheme="minorHAnsi"/>
                <w:u w:val="single"/>
              </w:rPr>
            </w:pPr>
          </w:p>
          <w:p w14:paraId="62CBDD09" w14:textId="52015853" w:rsidR="004F7FC9" w:rsidRPr="00045A1A" w:rsidRDefault="004F7FC9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Dysponuję edukatorem lub edukatorami (tzn. trenerami, szkoleniowcami etc.) z zakresu edukacji ekologicznej.</w:t>
            </w:r>
          </w:p>
          <w:p w14:paraId="060741AE" w14:textId="4FFE037F" w:rsidR="004F7FC9" w:rsidRPr="00045A1A" w:rsidRDefault="00045A1A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5428BC3C" wp14:editId="19BEAA62">
                  <wp:simplePos x="0" y="0"/>
                  <wp:positionH relativeFrom="column">
                    <wp:posOffset>412652</wp:posOffset>
                  </wp:positionH>
                  <wp:positionV relativeFrom="paragraph">
                    <wp:posOffset>141800</wp:posOffset>
                  </wp:positionV>
                  <wp:extent cx="182880" cy="170815"/>
                  <wp:effectExtent l="0" t="0" r="7620" b="63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5A1A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6771A1BD" wp14:editId="09C738D6">
                  <wp:simplePos x="0" y="0"/>
                  <wp:positionH relativeFrom="column">
                    <wp:posOffset>1312008</wp:posOffset>
                  </wp:positionH>
                  <wp:positionV relativeFrom="paragraph">
                    <wp:posOffset>149958</wp:posOffset>
                  </wp:positionV>
                  <wp:extent cx="182880" cy="170815"/>
                  <wp:effectExtent l="0" t="0" r="7620" b="63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9553B0F" w14:textId="6B7791F3" w:rsidR="004F7FC9" w:rsidRPr="00045A1A" w:rsidRDefault="004F7FC9" w:rsidP="004F7FC9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sz w:val="16"/>
                <w:szCs w:val="16"/>
              </w:rPr>
              <w:t xml:space="preserve">                            TAK                                NIE</w:t>
            </w:r>
          </w:p>
          <w:p w14:paraId="55C7B64B" w14:textId="64F0E365" w:rsidR="004F7FC9" w:rsidRPr="00045A1A" w:rsidRDefault="004F7FC9" w:rsidP="004F7FC9">
            <w:pPr>
              <w:rPr>
                <w:rFonts w:cstheme="minorHAnsi"/>
              </w:rPr>
            </w:pPr>
          </w:p>
          <w:p w14:paraId="69A94139" w14:textId="77777777" w:rsidR="004F7FC9" w:rsidRPr="00045A1A" w:rsidRDefault="004F7FC9" w:rsidP="004F7FC9">
            <w:pPr>
              <w:rPr>
                <w:rFonts w:cstheme="minorHAnsi"/>
              </w:rPr>
            </w:pPr>
          </w:p>
          <w:p w14:paraId="1D3809B7" w14:textId="1148D46B" w:rsidR="004F7FC9" w:rsidRPr="00045A1A" w:rsidRDefault="004F7FC9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 xml:space="preserve">Iloma edukatorami dysponuję? </w:t>
            </w:r>
            <w:r w:rsidRPr="00045A1A">
              <w:rPr>
                <w:rFonts w:cstheme="minorHAnsi"/>
                <w:i/>
                <w:iCs/>
              </w:rPr>
              <w:t>(proszę podać liczbę)</w:t>
            </w:r>
          </w:p>
          <w:p w14:paraId="09D97B70" w14:textId="77777777" w:rsidR="004F7FC9" w:rsidRPr="00045A1A" w:rsidRDefault="004F7FC9" w:rsidP="004F7FC9">
            <w:pPr>
              <w:rPr>
                <w:rFonts w:cstheme="minorHAnsi"/>
              </w:rPr>
            </w:pPr>
          </w:p>
          <w:p w14:paraId="776135E0" w14:textId="77777777" w:rsidR="004F7FC9" w:rsidRPr="00045A1A" w:rsidRDefault="004F7FC9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………………………………………………..</w:t>
            </w:r>
          </w:p>
          <w:p w14:paraId="4D3C6089" w14:textId="1433EA08" w:rsidR="004F7FC9" w:rsidRPr="00045A1A" w:rsidRDefault="004F7FC9" w:rsidP="004F7FC9">
            <w:pPr>
              <w:rPr>
                <w:rFonts w:cstheme="minorHAnsi"/>
              </w:rPr>
            </w:pPr>
          </w:p>
          <w:p w14:paraId="26A5F186" w14:textId="5EF8B24A" w:rsidR="004F7FC9" w:rsidRPr="00045A1A" w:rsidRDefault="004F7FC9" w:rsidP="004F7FC9">
            <w:pPr>
              <w:rPr>
                <w:rFonts w:cstheme="minorHAnsi"/>
              </w:rPr>
            </w:pPr>
          </w:p>
          <w:p w14:paraId="0354D27C" w14:textId="3E4DB349" w:rsidR="004F7FC9" w:rsidRPr="00045A1A" w:rsidRDefault="004F7FC9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 xml:space="preserve">Dysponuję księgową. </w:t>
            </w:r>
          </w:p>
          <w:p w14:paraId="49746AEE" w14:textId="4AD9E330" w:rsidR="004F7FC9" w:rsidRPr="00045A1A" w:rsidRDefault="00045A1A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7609E2A6" wp14:editId="2F66D530">
                  <wp:simplePos x="0" y="0"/>
                  <wp:positionH relativeFrom="column">
                    <wp:posOffset>417977</wp:posOffset>
                  </wp:positionH>
                  <wp:positionV relativeFrom="paragraph">
                    <wp:posOffset>141703</wp:posOffset>
                  </wp:positionV>
                  <wp:extent cx="182880" cy="170815"/>
                  <wp:effectExtent l="0" t="0" r="7620" b="63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5A1A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0ABE05D2" wp14:editId="2C8CD0E8">
                  <wp:simplePos x="0" y="0"/>
                  <wp:positionH relativeFrom="column">
                    <wp:posOffset>1294960</wp:posOffset>
                  </wp:positionH>
                  <wp:positionV relativeFrom="paragraph">
                    <wp:posOffset>132275</wp:posOffset>
                  </wp:positionV>
                  <wp:extent cx="182880" cy="170815"/>
                  <wp:effectExtent l="0" t="0" r="7620" b="63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371B35" w14:textId="3B0E946F" w:rsidR="004F7FC9" w:rsidRPr="00045A1A" w:rsidRDefault="004F7FC9" w:rsidP="004F7FC9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sz w:val="16"/>
                <w:szCs w:val="16"/>
              </w:rPr>
              <w:t xml:space="preserve">                            TAK                                NIE</w:t>
            </w:r>
          </w:p>
          <w:p w14:paraId="3D1664F5" w14:textId="64F7DC33" w:rsidR="004F7FC9" w:rsidRPr="00045A1A" w:rsidRDefault="004F7FC9" w:rsidP="004F7FC9">
            <w:pPr>
              <w:rPr>
                <w:rFonts w:cstheme="minorHAnsi"/>
              </w:rPr>
            </w:pPr>
          </w:p>
          <w:p w14:paraId="4125B887" w14:textId="18FF9ED1" w:rsidR="004F7FC9" w:rsidRPr="00045A1A" w:rsidRDefault="004F7FC9" w:rsidP="004F7FC9">
            <w:pPr>
              <w:rPr>
                <w:rFonts w:cstheme="minorHAnsi"/>
              </w:rPr>
            </w:pPr>
          </w:p>
          <w:p w14:paraId="246A2541" w14:textId="77777777" w:rsidR="004F7FC9" w:rsidRPr="00045A1A" w:rsidRDefault="004F7FC9" w:rsidP="004F7FC9">
            <w:pPr>
              <w:rPr>
                <w:rFonts w:cstheme="minorHAnsi"/>
              </w:rPr>
            </w:pPr>
          </w:p>
          <w:p w14:paraId="69ECF6B0" w14:textId="054099F0" w:rsidR="004F7FC9" w:rsidRPr="00045A1A" w:rsidRDefault="004F7FC9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>Dysponuję koordynatorem zadań projektowych.</w:t>
            </w:r>
          </w:p>
          <w:p w14:paraId="4F3C0A9C" w14:textId="3724C18C" w:rsidR="004F7FC9" w:rsidRPr="00045A1A" w:rsidRDefault="00045A1A" w:rsidP="004F7FC9">
            <w:pPr>
              <w:rPr>
                <w:rFonts w:cstheme="minorHAnsi"/>
              </w:rPr>
            </w:pPr>
            <w:r w:rsidRPr="00045A1A"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0325FFE3" wp14:editId="727B997E">
                  <wp:simplePos x="0" y="0"/>
                  <wp:positionH relativeFrom="column">
                    <wp:posOffset>1294960</wp:posOffset>
                  </wp:positionH>
                  <wp:positionV relativeFrom="paragraph">
                    <wp:posOffset>138430</wp:posOffset>
                  </wp:positionV>
                  <wp:extent cx="182880" cy="170815"/>
                  <wp:effectExtent l="0" t="0" r="7620" b="63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5A1A">
              <w:rPr>
                <w:rFonts w:eastAsia="Times New Roman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40883C07" wp14:editId="361517AF">
                  <wp:simplePos x="0" y="0"/>
                  <wp:positionH relativeFrom="column">
                    <wp:posOffset>421250</wp:posOffset>
                  </wp:positionH>
                  <wp:positionV relativeFrom="paragraph">
                    <wp:posOffset>150495</wp:posOffset>
                  </wp:positionV>
                  <wp:extent cx="182880" cy="170815"/>
                  <wp:effectExtent l="0" t="0" r="7620" b="63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D6FF324" w14:textId="5757E127" w:rsidR="004F7FC9" w:rsidRPr="00045A1A" w:rsidRDefault="004F7FC9" w:rsidP="004F7FC9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sz w:val="16"/>
                <w:szCs w:val="16"/>
              </w:rPr>
              <w:t xml:space="preserve">                            TAK                                NIE</w:t>
            </w:r>
          </w:p>
          <w:p w14:paraId="7302EB14" w14:textId="77777777" w:rsidR="004F7FC9" w:rsidRPr="00045A1A" w:rsidRDefault="004F7FC9" w:rsidP="004F7FC9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41950BE0" w14:textId="6F217E9B" w:rsidR="004F7FC9" w:rsidRPr="00045A1A" w:rsidRDefault="004F7FC9" w:rsidP="004F7FC9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D2529" w:rsidRPr="00045A1A" w14:paraId="068EA90D" w14:textId="77777777" w:rsidTr="00CD2529">
        <w:tc>
          <w:tcPr>
            <w:tcW w:w="9062" w:type="dxa"/>
          </w:tcPr>
          <w:p w14:paraId="080E71E1" w14:textId="77777777" w:rsidR="00580A5E" w:rsidRPr="00045A1A" w:rsidRDefault="00580A5E" w:rsidP="00580A5E">
            <w:pPr>
              <w:rPr>
                <w:rFonts w:cstheme="minorHAnsi"/>
                <w:u w:val="single"/>
              </w:rPr>
            </w:pPr>
            <w:r w:rsidRPr="00045A1A">
              <w:rPr>
                <w:rFonts w:cstheme="minorHAnsi"/>
                <w:u w:val="single"/>
              </w:rPr>
              <w:lastRenderedPageBreak/>
              <w:t>Kryterium 4: „Doświadczenie edukatora” (De)</w:t>
            </w:r>
          </w:p>
          <w:p w14:paraId="28DCFB92" w14:textId="77777777" w:rsidR="00CD2529" w:rsidRPr="00045A1A" w:rsidRDefault="00CD2529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47790214" w14:textId="77777777" w:rsidR="000A2625" w:rsidRPr="00045A1A" w:rsidRDefault="000A2625" w:rsidP="000A2625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2836E8C0" w14:textId="23FCB39D" w:rsidR="000A2625" w:rsidRPr="00045A1A" w:rsidRDefault="000A2625" w:rsidP="000A2625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045A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Wykaz potwierdzający doświadczenie trenera </w:t>
            </w:r>
            <w:r w:rsidRPr="00045A1A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</w:t>
            </w:r>
          </w:p>
          <w:p w14:paraId="5D8BE6FD" w14:textId="77777777" w:rsidR="000A2625" w:rsidRPr="00045A1A" w:rsidRDefault="000A2625" w:rsidP="000A2625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</w:p>
          <w:p w14:paraId="5B295E90" w14:textId="77777777" w:rsidR="000A2625" w:rsidRPr="00045A1A" w:rsidRDefault="000A2625" w:rsidP="000A2625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5"/>
              <w:gridCol w:w="1718"/>
              <w:gridCol w:w="1952"/>
              <w:gridCol w:w="1682"/>
              <w:gridCol w:w="1297"/>
              <w:gridCol w:w="1592"/>
            </w:tblGrid>
            <w:tr w:rsidR="000A2625" w:rsidRPr="00045A1A" w14:paraId="4E288375" w14:textId="77777777" w:rsidTr="006C6496">
              <w:tc>
                <w:tcPr>
                  <w:tcW w:w="606" w:type="dxa"/>
                  <w:shd w:val="clear" w:color="auto" w:fill="F2F2F2"/>
                  <w:vAlign w:val="center"/>
                </w:tcPr>
                <w:p w14:paraId="5D1D8E4E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75" w:type="dxa"/>
                  <w:shd w:val="clear" w:color="auto" w:fill="F2F2F2"/>
                  <w:vAlign w:val="center"/>
                </w:tcPr>
                <w:p w14:paraId="51E937ED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b/>
                      <w:sz w:val="16"/>
                      <w:szCs w:val="16"/>
                    </w:rPr>
                    <w:t>Nazwa szkolenia</w:t>
                  </w:r>
                </w:p>
              </w:tc>
              <w:tc>
                <w:tcPr>
                  <w:tcW w:w="1990" w:type="dxa"/>
                  <w:shd w:val="clear" w:color="auto" w:fill="F2F2F2"/>
                  <w:vAlign w:val="center"/>
                </w:tcPr>
                <w:p w14:paraId="7B136705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Data przeprowadzenia szkolenia</w:t>
                  </w:r>
                </w:p>
              </w:tc>
              <w:tc>
                <w:tcPr>
                  <w:tcW w:w="1737" w:type="dxa"/>
                  <w:shd w:val="clear" w:color="auto" w:fill="F2F2F2"/>
                  <w:vAlign w:val="center"/>
                </w:tcPr>
                <w:p w14:paraId="3264288C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 xml:space="preserve">Odbiorca szkolenia (nazwa, </w:t>
                  </w:r>
                </w:p>
                <w:p w14:paraId="477454E8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pełen adres)*</w:t>
                  </w:r>
                </w:p>
              </w:tc>
              <w:tc>
                <w:tcPr>
                  <w:tcW w:w="1327" w:type="dxa"/>
                  <w:shd w:val="clear" w:color="auto" w:fill="F2F2F2"/>
                  <w:vAlign w:val="center"/>
                </w:tcPr>
                <w:p w14:paraId="54EA1E26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b/>
                      <w:sz w:val="16"/>
                      <w:szCs w:val="16"/>
                    </w:rPr>
                    <w:t>Imię i nazwisko trenera</w:t>
                  </w:r>
                </w:p>
              </w:tc>
              <w:tc>
                <w:tcPr>
                  <w:tcW w:w="1627" w:type="dxa"/>
                  <w:shd w:val="clear" w:color="auto" w:fill="F2F2F2"/>
                  <w:vAlign w:val="center"/>
                </w:tcPr>
                <w:p w14:paraId="349377CA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b/>
                      <w:sz w:val="16"/>
                      <w:szCs w:val="16"/>
                    </w:rPr>
                    <w:t>Liczba uczestników</w:t>
                  </w:r>
                </w:p>
                <w:p w14:paraId="18674E03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b/>
                      <w:sz w:val="16"/>
                      <w:szCs w:val="16"/>
                    </w:rPr>
                    <w:t>szkolenia</w:t>
                  </w:r>
                </w:p>
              </w:tc>
            </w:tr>
            <w:tr w:rsidR="000A2625" w:rsidRPr="00045A1A" w14:paraId="56ED0689" w14:textId="77777777" w:rsidTr="006C6496">
              <w:tc>
                <w:tcPr>
                  <w:tcW w:w="606" w:type="dxa"/>
                  <w:shd w:val="clear" w:color="auto" w:fill="auto"/>
                  <w:vAlign w:val="center"/>
                </w:tcPr>
                <w:p w14:paraId="03480C74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7E1275A9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538C517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0DEDD51B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781526CD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5E7E76F0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34A5C7C1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55D387FA" w14:textId="77777777" w:rsidTr="006C6496">
              <w:tc>
                <w:tcPr>
                  <w:tcW w:w="606" w:type="dxa"/>
                  <w:shd w:val="clear" w:color="auto" w:fill="auto"/>
                  <w:vAlign w:val="center"/>
                </w:tcPr>
                <w:p w14:paraId="5E20A44A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254B81A7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5CB9A42E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58DC619C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199982E7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313F9A9B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701AF91C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6DB3EA82" w14:textId="77777777" w:rsidTr="006C6496">
              <w:tc>
                <w:tcPr>
                  <w:tcW w:w="606" w:type="dxa"/>
                  <w:shd w:val="clear" w:color="auto" w:fill="auto"/>
                  <w:vAlign w:val="center"/>
                </w:tcPr>
                <w:p w14:paraId="2F1475BC" w14:textId="77777777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3EF58710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6C4B3B83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1D371477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6518E714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0765DFE8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6A4B8180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65932919" w14:textId="77777777" w:rsidTr="000A2625">
              <w:trPr>
                <w:trHeight w:val="750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2C9F74AE" w14:textId="37A7B9BE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 xml:space="preserve">4. 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7C4C00F0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0ACCED34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72B49AA9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159E3D22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729BFF04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6832025E" w14:textId="77777777" w:rsidTr="000A2625">
              <w:trPr>
                <w:trHeight w:val="845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5F071B34" w14:textId="29F7F707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2EAB77C7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031ED7A0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5142CFCB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0B2A8135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78AB8C4B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299A7E22" w14:textId="77777777" w:rsidTr="000A2625">
              <w:trPr>
                <w:trHeight w:val="843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5A51B6AE" w14:textId="51A7D1B6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0BDA2235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4A5EFB6F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38E0A34C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1CE56983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280D8455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3AD08F28" w14:textId="77777777" w:rsidTr="000A2625">
              <w:trPr>
                <w:trHeight w:val="841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309B20A7" w14:textId="15AFE92D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4A406F47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24F9C1A6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1C86C264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78DC3BEF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33F43636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0237D3B8" w14:textId="77777777" w:rsidTr="000A2625">
              <w:trPr>
                <w:trHeight w:val="840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521B3AD7" w14:textId="56388343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79AD1A20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00D03D88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4FD54047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430FD4A3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515D4549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641D0370" w14:textId="77777777" w:rsidTr="000A2625">
              <w:trPr>
                <w:trHeight w:val="695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6A5703F5" w14:textId="22DD28F1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273FAEBD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511F4F3E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392FDB69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7C011578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50A1A3FD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A2625" w:rsidRPr="00045A1A" w14:paraId="36BDC265" w14:textId="77777777" w:rsidTr="000A2625">
              <w:trPr>
                <w:trHeight w:val="694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1AFF6B93" w14:textId="25BC97A2" w:rsidR="000A2625" w:rsidRPr="00045A1A" w:rsidRDefault="000A2625" w:rsidP="000A262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45A1A">
                    <w:rPr>
                      <w:rFonts w:cstheme="minorHAnsi"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53CEB84C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90" w:type="dxa"/>
                </w:tcPr>
                <w:p w14:paraId="3C8129E8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14:paraId="42316B25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shd w:val="clear" w:color="auto" w:fill="auto"/>
                </w:tcPr>
                <w:p w14:paraId="7CE83750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14:paraId="739F0633" w14:textId="77777777" w:rsidR="000A2625" w:rsidRPr="00045A1A" w:rsidRDefault="000A2625" w:rsidP="000A26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818B2C3" w14:textId="40408324" w:rsidR="000A2625" w:rsidRPr="00045A1A" w:rsidRDefault="000A2625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D2529" w:rsidRPr="00045A1A" w14:paraId="2CF4C824" w14:textId="77777777" w:rsidTr="00CD2529">
        <w:tc>
          <w:tcPr>
            <w:tcW w:w="9062" w:type="dxa"/>
          </w:tcPr>
          <w:p w14:paraId="1727C7C6" w14:textId="77777777" w:rsidR="00051454" w:rsidRPr="00045A1A" w:rsidRDefault="00051454" w:rsidP="00580A5E">
            <w:pPr>
              <w:rPr>
                <w:rFonts w:cstheme="minorHAnsi"/>
                <w:u w:val="single"/>
              </w:rPr>
            </w:pPr>
          </w:p>
          <w:p w14:paraId="49314469" w14:textId="77777777" w:rsidR="00051454" w:rsidRPr="00045A1A" w:rsidRDefault="00051454" w:rsidP="00580A5E">
            <w:pPr>
              <w:rPr>
                <w:rFonts w:cstheme="minorHAnsi"/>
                <w:u w:val="single"/>
              </w:rPr>
            </w:pPr>
          </w:p>
          <w:p w14:paraId="21286455" w14:textId="6C27AD53" w:rsidR="00580A5E" w:rsidRPr="00045A1A" w:rsidRDefault="00580A5E" w:rsidP="00580A5E">
            <w:pPr>
              <w:rPr>
                <w:rFonts w:cstheme="minorHAnsi"/>
                <w:u w:val="single"/>
              </w:rPr>
            </w:pPr>
            <w:r w:rsidRPr="00045A1A">
              <w:rPr>
                <w:rFonts w:cstheme="minorHAnsi"/>
                <w:u w:val="single"/>
              </w:rPr>
              <w:lastRenderedPageBreak/>
              <w:t>Kryterium 5: „NGO i LGD” (NiL)</w:t>
            </w:r>
          </w:p>
          <w:p w14:paraId="3453FCC3" w14:textId="77777777" w:rsidR="00CD2529" w:rsidRPr="00045A1A" w:rsidRDefault="00CD2529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12FF2B2C" w14:textId="2ECF4169" w:rsidR="00580A5E" w:rsidRPr="00045A1A" w:rsidRDefault="00580A5E" w:rsidP="00580A5E">
            <w:pPr>
              <w:rPr>
                <w:rFonts w:cstheme="minorHAnsi"/>
              </w:rPr>
            </w:pPr>
            <w:r w:rsidRPr="00045A1A">
              <w:rPr>
                <w:rFonts w:cstheme="minorHAnsi"/>
              </w:rPr>
              <w:t xml:space="preserve">Działam w formie organizacji pozarządowej lub Lokalnej Grupy Działania. </w:t>
            </w:r>
          </w:p>
          <w:p w14:paraId="5004AE51" w14:textId="4AFA712F" w:rsidR="00580A5E" w:rsidRPr="00045A1A" w:rsidRDefault="00045A1A" w:rsidP="00DA6454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2F9FCFA3" wp14:editId="3A2FC57A">
                  <wp:simplePos x="0" y="0"/>
                  <wp:positionH relativeFrom="column">
                    <wp:posOffset>1310298</wp:posOffset>
                  </wp:positionH>
                  <wp:positionV relativeFrom="paragraph">
                    <wp:posOffset>99060</wp:posOffset>
                  </wp:positionV>
                  <wp:extent cx="182880" cy="170815"/>
                  <wp:effectExtent l="0" t="0" r="7620" b="63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5A1A">
              <w:rPr>
                <w:rFonts w:eastAsia="Times New Roman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5EFBBCD2" wp14:editId="16190864">
                  <wp:simplePos x="0" y="0"/>
                  <wp:positionH relativeFrom="column">
                    <wp:posOffset>390378</wp:posOffset>
                  </wp:positionH>
                  <wp:positionV relativeFrom="paragraph">
                    <wp:posOffset>89632</wp:posOffset>
                  </wp:positionV>
                  <wp:extent cx="182880" cy="170815"/>
                  <wp:effectExtent l="0" t="0" r="7620" b="63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EBD051B" w14:textId="4A883034" w:rsidR="000A2625" w:rsidRPr="00045A1A" w:rsidRDefault="000A2625" w:rsidP="000A2625">
            <w:pPr>
              <w:rPr>
                <w:rFonts w:eastAsia="Times New Roman" w:cstheme="minorHAnsi"/>
                <w:sz w:val="16"/>
                <w:szCs w:val="16"/>
              </w:rPr>
            </w:pPr>
            <w:r w:rsidRPr="00045A1A">
              <w:rPr>
                <w:rFonts w:eastAsia="Times New Roman" w:cstheme="minorHAnsi"/>
                <w:sz w:val="16"/>
                <w:szCs w:val="16"/>
              </w:rPr>
              <w:t xml:space="preserve">                            TAK                                NIE</w:t>
            </w:r>
          </w:p>
          <w:p w14:paraId="330B2DCD" w14:textId="77777777" w:rsidR="00580A5E" w:rsidRPr="00045A1A" w:rsidRDefault="00580A5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29F812C5" w14:textId="15148A27" w:rsidR="00580A5E" w:rsidRPr="00045A1A" w:rsidRDefault="00580A5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D2529" w:rsidRPr="00045A1A" w14:paraId="5CE9F013" w14:textId="77777777" w:rsidTr="00CD2529">
        <w:tc>
          <w:tcPr>
            <w:tcW w:w="9062" w:type="dxa"/>
          </w:tcPr>
          <w:p w14:paraId="45486D71" w14:textId="77777777" w:rsidR="00CD2529" w:rsidRPr="00045A1A" w:rsidRDefault="00CD2529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10CB07BB" w14:textId="77777777" w:rsidR="00580A5E" w:rsidRPr="00045A1A" w:rsidRDefault="00580A5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4FD1CEC0" w14:textId="77777777" w:rsidR="00580A5E" w:rsidRPr="00045A1A" w:rsidRDefault="00580A5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53999EAD" w14:textId="77777777" w:rsidR="00580A5E" w:rsidRPr="00045A1A" w:rsidRDefault="00580A5E" w:rsidP="00580A5E">
            <w:pPr>
              <w:pStyle w:val="Default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045A1A">
              <w:rPr>
                <w:rFonts w:asciiTheme="minorHAnsi" w:hAnsiTheme="minorHAnsi" w:cstheme="minorHAnsi"/>
                <w:sz w:val="18"/>
                <w:szCs w:val="18"/>
              </w:rPr>
              <w:t>………………………                                                   ………………………………………………</w:t>
            </w:r>
          </w:p>
          <w:p w14:paraId="47693467" w14:textId="77777777" w:rsidR="00580A5E" w:rsidRPr="00045A1A" w:rsidRDefault="00580A5E" w:rsidP="00580A5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45A1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Data                                                            Podpis osoby upoważnionej</w:t>
            </w:r>
          </w:p>
          <w:p w14:paraId="6820455F" w14:textId="77777777" w:rsidR="00580A5E" w:rsidRPr="00045A1A" w:rsidRDefault="00580A5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0D284392" w14:textId="77777777" w:rsidR="00580A5E" w:rsidRPr="00045A1A" w:rsidRDefault="00580A5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45AEC5E0" w14:textId="39124686" w:rsidR="00580A5E" w:rsidRPr="00045A1A" w:rsidRDefault="00580A5E" w:rsidP="00DA6454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083E240C" w14:textId="52F99DA6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D21D979" w14:textId="26A0CD93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1FB5959" w14:textId="229F4FC0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4C336DE" w14:textId="601CC361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A804D2F" w14:textId="371DE1F6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07264B3" w14:textId="0F8DE1B3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1184C1E" w14:textId="2C2D0EAA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7985B96" w14:textId="0AFE5C71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B2D1173" w14:textId="6B033DAB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661C19A" w14:textId="1F4D3426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FD64B60" w14:textId="0B169D36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D99D37D" w14:textId="11536F6E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8E67CBE" w14:textId="4D4C5E30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5C63720" w14:textId="203D7861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13FEC17" w14:textId="3C5119CE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E57B999" w14:textId="5677DA2E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EF9E802" w14:textId="644671A3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D825D0B" w14:textId="0D385F3E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6AA84E5" w14:textId="16B927F3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83E5830" w14:textId="6ACA0B24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41A5EE2" w14:textId="62B6F936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20838926" w14:textId="71314C4C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B48E31E" w14:textId="063DB1C5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7D98B11" w14:textId="3FB8BD01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2D37A130" w14:textId="4A2F6F66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8D18867" w14:textId="396AA3EC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B1F59AB" w14:textId="0CBFD329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36147DCC" w14:textId="4B2AD3E6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51001C2" w14:textId="12205C33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E7DD981" w14:textId="3D0E26EB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2F7E55A" w14:textId="5B26A1AF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415974E" w14:textId="7B5A7847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8C54031" w14:textId="223C7025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3A6F4D7" w14:textId="370B94D4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2594FBF" w14:textId="47553E35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2C405FB5" w14:textId="3CA45E2C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8BD9967" w14:textId="6CB2A89B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CFB3840" w14:textId="6CA99F20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24A9173" w14:textId="55D66515" w:rsidR="002E5328" w:rsidRPr="00045A1A" w:rsidRDefault="002E5328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CF0B5B7" w14:textId="5977F436" w:rsidR="001051E7" w:rsidRPr="00045A1A" w:rsidRDefault="001051E7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9E0A770" w14:textId="6A845C23" w:rsidR="001051E7" w:rsidRPr="00045A1A" w:rsidRDefault="001051E7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2CF8C7E" w14:textId="1F4DBF8D" w:rsidR="001051E7" w:rsidRPr="00045A1A" w:rsidRDefault="001051E7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04BA4EC8" w14:textId="7A6CF7DD" w:rsidR="001051E7" w:rsidRPr="00045A1A" w:rsidRDefault="001051E7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416DD5BE" w14:textId="2DADA8A0" w:rsidR="001051E7" w:rsidRPr="00045A1A" w:rsidRDefault="001051E7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A2ACA5A" w14:textId="56A1E2CB" w:rsidR="001051E7" w:rsidRPr="00045A1A" w:rsidRDefault="001051E7" w:rsidP="00DA645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C9B72A7" w14:textId="77777777" w:rsidR="00055012" w:rsidRPr="00045A1A" w:rsidRDefault="00055012" w:rsidP="002E63FD">
      <w:pPr>
        <w:rPr>
          <w:rFonts w:eastAsia="Calibri" w:cstheme="minorHAnsi"/>
          <w:b/>
          <w:color w:val="000000" w:themeColor="text1"/>
          <w:sz w:val="20"/>
          <w:szCs w:val="20"/>
        </w:rPr>
      </w:pPr>
    </w:p>
    <w:p w14:paraId="3394B2B5" w14:textId="77777777" w:rsidR="00055012" w:rsidRPr="00045A1A" w:rsidRDefault="00055012" w:rsidP="002E63FD">
      <w:pPr>
        <w:rPr>
          <w:rFonts w:eastAsia="Calibri" w:cstheme="minorHAnsi"/>
          <w:b/>
          <w:color w:val="000000" w:themeColor="text1"/>
          <w:sz w:val="20"/>
          <w:szCs w:val="20"/>
        </w:rPr>
      </w:pPr>
    </w:p>
    <w:p w14:paraId="7D6CA884" w14:textId="77777777" w:rsidR="00055012" w:rsidRPr="00045A1A" w:rsidRDefault="00055012" w:rsidP="002E63FD">
      <w:pPr>
        <w:rPr>
          <w:rFonts w:eastAsia="Calibri" w:cstheme="minorHAnsi"/>
          <w:b/>
          <w:color w:val="000000" w:themeColor="text1"/>
          <w:sz w:val="20"/>
          <w:szCs w:val="20"/>
        </w:rPr>
      </w:pPr>
    </w:p>
    <w:p w14:paraId="5D3D0946" w14:textId="77777777" w:rsidR="00055012" w:rsidRPr="00045A1A" w:rsidRDefault="00055012" w:rsidP="002E63FD">
      <w:pPr>
        <w:rPr>
          <w:rFonts w:eastAsia="Calibri" w:cstheme="minorHAnsi"/>
          <w:b/>
          <w:color w:val="000000" w:themeColor="text1"/>
          <w:sz w:val="20"/>
          <w:szCs w:val="20"/>
        </w:rPr>
      </w:pPr>
    </w:p>
    <w:p w14:paraId="1FF28D33" w14:textId="4C89CAFC" w:rsidR="002E63FD" w:rsidRPr="00045A1A" w:rsidRDefault="002E63FD" w:rsidP="002E63FD">
      <w:pPr>
        <w:rPr>
          <w:rFonts w:eastAsia="Calibri" w:cstheme="minorHAnsi"/>
          <w:b/>
          <w:color w:val="000000" w:themeColor="text1"/>
        </w:rPr>
      </w:pPr>
      <w:r w:rsidRPr="00045A1A">
        <w:rPr>
          <w:rFonts w:eastAsia="Calibri" w:cstheme="minorHAnsi"/>
          <w:b/>
          <w:color w:val="000000" w:themeColor="text1"/>
        </w:rPr>
        <w:lastRenderedPageBreak/>
        <w:t>INFORMACJA O PRZETWARZANIU DANYCH OSOBOWYCH W ZWIĄZKU Z  NABOREM PARTNERA DO PROJEKTU</w:t>
      </w:r>
    </w:p>
    <w:p w14:paraId="371FB365" w14:textId="1BB4D7FC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Administratorem Twoich danych jest Prezydent Wrocławia. Kontakt z nami możliwy jest pod mailem: </w:t>
      </w:r>
      <w:hyperlink r:id="rId10" w:history="1">
        <w:r w:rsidR="001C2A68" w:rsidRPr="00045A1A">
          <w:rPr>
            <w:rStyle w:val="Hipercze"/>
            <w:rFonts w:cstheme="minorHAnsi"/>
            <w:bCs/>
          </w:rPr>
          <w:t>bit@um.wroc.pl</w:t>
        </w:r>
      </w:hyperlink>
    </w:p>
    <w:p w14:paraId="563209AC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Dane kontaktowe do naszego inspektora ochrony danych to: imię i nazwisko: </w:t>
      </w:r>
      <w:r w:rsidRPr="00045A1A">
        <w:rPr>
          <w:rFonts w:cstheme="minorHAnsi"/>
        </w:rPr>
        <w:t>Sebastian Sobecki; adres korespondencyjny: Sebastian Sobecki, Inspektor Ochrony Danych Urzędu Miejskiego Wrocławia, ul. G. Zapolskiej 4, 50-032 Wrocław; tel.: 71 777 7724, e</w:t>
      </w:r>
      <w:r w:rsidRPr="00045A1A">
        <w:rPr>
          <w:rFonts w:cstheme="minorHAnsi"/>
        </w:rPr>
        <w:noBreakHyphen/>
        <w:t xml:space="preserve">mail: </w:t>
      </w:r>
      <w:hyperlink r:id="rId11" w:history="1">
        <w:r w:rsidRPr="00045A1A">
          <w:rPr>
            <w:rStyle w:val="Hipercze"/>
            <w:rFonts w:cstheme="minorHAnsi"/>
          </w:rPr>
          <w:t>iod@um.wroc.pl</w:t>
        </w:r>
      </w:hyperlink>
    </w:p>
    <w:p w14:paraId="58A9FF79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>Twoje dane osobowe przetwarzamy w celu prowadzenia postępowania o naborze oraz wyboru najkorzystniejszej oferty, a w przypadku nawiązania współpracy również w celu realizacji umowy.</w:t>
      </w:r>
    </w:p>
    <w:p w14:paraId="0CBAA5B1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Przetwarzamy Twoje dane w następującym zakresie: imię, nazwisko, organizacja, adres działalności, numer NIP, Regon, adres korespondencyjny, adres e-mail, numer telefonu, treść oferty Twojej firmy, informacje o zrealizowanych zadaniach/ projektach, w tym dane pracowników lub przedstawicieli Twojej firmy, które zdecydowałeś się tam zawrzeć. </w:t>
      </w:r>
    </w:p>
    <w:p w14:paraId="6F733DE1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Podstawą prawną przetwarzania Twoich danych jest realizacja obowiązku prawnego ciążącego na administratorze, tj. obowiązek prowadzenia postępowania o naborze, zgodnie z art. 6 ust. 1 lit. c RODO, a w przypadku zawarcia umowy podstawą prawną przetwarzania będzie właśnie konieczność przetwarzania danych w celu realizacji umowy zgodnie z art. 6 ust. 1 lit. b RODO. </w:t>
      </w:r>
    </w:p>
    <w:p w14:paraId="3319E4FD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Podanie danych jest dobrowolne, lecz niezbędne do uczestnictwa w  postępowaniu o naborze. </w:t>
      </w:r>
    </w:p>
    <w:p w14:paraId="03728851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color w:val="000000"/>
        </w:rPr>
        <w:t xml:space="preserve">Twoje dane osobowe będą przetwarzane przez Urząd Miejski Wrocławia przez 25 </w:t>
      </w:r>
      <w:r w:rsidRPr="00045A1A">
        <w:rPr>
          <w:rFonts w:cstheme="minorHAnsi"/>
          <w:color w:val="000000" w:themeColor="text1"/>
        </w:rPr>
        <w:t>lat od stycznia kolejnego roku po zakończeniu Twojej sprawy, następnie zostaną przekazane do Archiwum Państwowego we Wrocławiu, gdzie będą przetwarzane wieczyście.</w:t>
      </w:r>
    </w:p>
    <w:p w14:paraId="5BE44D10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Twoje dane nie będą podlegały profilowaniu, ani zautomatyzowanemu podejmowaniu decyzji. </w:t>
      </w:r>
    </w:p>
    <w:p w14:paraId="606D3D25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Twoje dane osobowe mogą zostać udostępnione podmiotom upoważnionym na podstawie przepisów prawa. Ponadto możemy udostępnić Twoje dane usługodawcom wykonującym zadania na zlecenia administratora w ramach świadczenia usług serwisu, rozwoju i utrzymania systemów informatycznych. </w:t>
      </w:r>
    </w:p>
    <w:p w14:paraId="59CFA894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after="0" w:line="312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Przysługują Ci następujące prawa, w zależności od podstawy przetwarzania Twoich danych: </w:t>
      </w:r>
    </w:p>
    <w:p w14:paraId="0E832470" w14:textId="77777777" w:rsidR="002E63FD" w:rsidRPr="00045A1A" w:rsidRDefault="002E63FD" w:rsidP="002E63FD">
      <w:pPr>
        <w:pStyle w:val="Akapitzlist"/>
        <w:numPr>
          <w:ilvl w:val="0"/>
          <w:numId w:val="7"/>
        </w:numPr>
        <w:spacing w:after="0" w:line="312" w:lineRule="auto"/>
        <w:ind w:left="1134" w:hanging="284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wypełnienie obowiązku prawnego (art. 6 ust. 1 lit. c RODO): </w:t>
      </w:r>
    </w:p>
    <w:p w14:paraId="58199B07" w14:textId="77777777" w:rsidR="002E63FD" w:rsidRPr="00045A1A" w:rsidRDefault="002E63FD" w:rsidP="002E63FD">
      <w:pPr>
        <w:pStyle w:val="Akapitzlist"/>
        <w:numPr>
          <w:ilvl w:val="0"/>
          <w:numId w:val="5"/>
        </w:numPr>
        <w:spacing w:after="0" w:line="312" w:lineRule="auto"/>
        <w:ind w:left="1560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prawo do żądania dostępu do treści swoich danych osobowych (art. 15 RODO); </w:t>
      </w:r>
    </w:p>
    <w:p w14:paraId="695D3A2D" w14:textId="77777777" w:rsidR="002E63FD" w:rsidRPr="00045A1A" w:rsidRDefault="002E63FD" w:rsidP="002E63FD">
      <w:pPr>
        <w:pStyle w:val="Akapitzlist"/>
        <w:numPr>
          <w:ilvl w:val="0"/>
          <w:numId w:val="5"/>
        </w:numPr>
        <w:spacing w:after="0" w:line="312" w:lineRule="auto"/>
        <w:ind w:left="1560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prawo do sprostowania lub uzupełnienia swoich danych osobowych (art. 16 RODO), przy czym skorzystanie z prawa do sprostowania lub uzupełnienia danych nie może skutkować zmianą wyniku postępowania o  naborze oraz zmianą postanowień umowy; </w:t>
      </w:r>
    </w:p>
    <w:p w14:paraId="388DB9FF" w14:textId="77777777" w:rsidR="002E63FD" w:rsidRPr="00045A1A" w:rsidRDefault="002E63FD" w:rsidP="002E63FD">
      <w:pPr>
        <w:pStyle w:val="Akapitzlist"/>
        <w:numPr>
          <w:ilvl w:val="0"/>
          <w:numId w:val="5"/>
        </w:numPr>
        <w:spacing w:after="0" w:line="312" w:lineRule="auto"/>
        <w:ind w:left="1560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prawo do zgłoszenia żądania ograniczenia przetwarzania (art. 18 RODO), z  zastrzeżeniem, że nie ogranicza to przetwarzania danych osobowych do czasu </w:t>
      </w:r>
      <w:r w:rsidRPr="00045A1A">
        <w:rPr>
          <w:rFonts w:cstheme="minorHAnsi"/>
          <w:bCs/>
          <w:color w:val="000000" w:themeColor="text1"/>
        </w:rPr>
        <w:lastRenderedPageBreak/>
        <w:t xml:space="preserve">zakończenia postępowania o udzielenie zamówienia. W przypadku, gdy wniesienie żądania spowoduje ograniczenie przetwarzania danych osobowych zawartych w protokole postępowania lub załącznikach do tego protokołu, od dnia zakończenia postępowania o naborze nie będziemy udostępniać tych danych, chyba że zajdą przesłanki, o których mowa w  art. 18 ust. 2 RODO; </w:t>
      </w:r>
    </w:p>
    <w:p w14:paraId="302549D3" w14:textId="77777777" w:rsidR="002E63FD" w:rsidRPr="00045A1A" w:rsidRDefault="002E63FD" w:rsidP="002E63FD">
      <w:pPr>
        <w:pStyle w:val="Akapitzlist"/>
        <w:numPr>
          <w:ilvl w:val="0"/>
          <w:numId w:val="7"/>
        </w:numPr>
        <w:spacing w:after="0" w:line="312" w:lineRule="auto"/>
        <w:ind w:left="1134" w:hanging="284"/>
        <w:jc w:val="both"/>
        <w:rPr>
          <w:rFonts w:cstheme="minorHAnsi"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 </w:t>
      </w:r>
    </w:p>
    <w:p w14:paraId="218DE37E" w14:textId="77777777" w:rsidR="002E63FD" w:rsidRPr="00045A1A" w:rsidRDefault="002E63FD" w:rsidP="002E63FD">
      <w:pPr>
        <w:pStyle w:val="Akapitzlist"/>
        <w:spacing w:before="100" w:beforeAutospacing="1" w:after="240" w:line="312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>Aby skorzystać z powyższych praw proszę kontaktować się z administratorem (na dane kontaktowe wskazane w ust. 1 powyżej) lub inspektorem ochrony danych (na dane kontaktowe wskazane w ust. 2 powyżej).</w:t>
      </w:r>
    </w:p>
    <w:p w14:paraId="5B5D2952" w14:textId="77777777" w:rsidR="002E63FD" w:rsidRPr="00045A1A" w:rsidRDefault="002E63FD" w:rsidP="002E63FD">
      <w:pPr>
        <w:pStyle w:val="Akapitzlist"/>
        <w:numPr>
          <w:ilvl w:val="0"/>
          <w:numId w:val="6"/>
        </w:numPr>
        <w:spacing w:before="100" w:beforeAutospacing="1" w:after="240" w:line="312" w:lineRule="auto"/>
        <w:ind w:left="851" w:hanging="494"/>
        <w:jc w:val="both"/>
        <w:rPr>
          <w:rFonts w:cstheme="minorHAnsi"/>
          <w:b/>
          <w:bCs/>
          <w:color w:val="000000" w:themeColor="text1"/>
        </w:rPr>
      </w:pPr>
      <w:r w:rsidRPr="00045A1A">
        <w:rPr>
          <w:rFonts w:cstheme="minorHAnsi"/>
          <w:bCs/>
          <w:color w:val="000000" w:themeColor="text1"/>
        </w:rPr>
        <w:t xml:space="preserve">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</w:t>
      </w:r>
      <w:hyperlink r:id="rId12" w:history="1">
        <w:r w:rsidRPr="00045A1A">
          <w:rPr>
            <w:rStyle w:val="Hipercze"/>
            <w:rFonts w:cstheme="minorHAnsi"/>
            <w:bCs/>
          </w:rPr>
          <w:t>www.uodo.gov.pl</w:t>
        </w:r>
      </w:hyperlink>
      <w:r w:rsidRPr="00045A1A">
        <w:rPr>
          <w:rFonts w:cstheme="minorHAnsi"/>
          <w:bCs/>
          <w:color w:val="000000" w:themeColor="text1"/>
        </w:rPr>
        <w:t xml:space="preserve">). </w:t>
      </w:r>
    </w:p>
    <w:p w14:paraId="24B3C753" w14:textId="77777777" w:rsidR="002E63FD" w:rsidRPr="00045A1A" w:rsidRDefault="002E63FD" w:rsidP="00DA6454">
      <w:pPr>
        <w:shd w:val="clear" w:color="auto" w:fill="FFFFFF"/>
        <w:spacing w:after="0" w:line="240" w:lineRule="auto"/>
      </w:pPr>
    </w:p>
    <w:sectPr w:rsidR="002E63FD" w:rsidRPr="00045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D39E" w14:textId="77777777" w:rsidR="00655F69" w:rsidRDefault="00655F69" w:rsidP="00F739C4">
      <w:pPr>
        <w:spacing w:after="0" w:line="240" w:lineRule="auto"/>
      </w:pPr>
      <w:r>
        <w:separator/>
      </w:r>
    </w:p>
  </w:endnote>
  <w:endnote w:type="continuationSeparator" w:id="0">
    <w:p w14:paraId="2661483B" w14:textId="77777777" w:rsidR="00655F69" w:rsidRDefault="00655F69" w:rsidP="00F7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D761" w14:textId="77777777" w:rsidR="00655F69" w:rsidRDefault="00655F69" w:rsidP="00F739C4">
      <w:pPr>
        <w:spacing w:after="0" w:line="240" w:lineRule="auto"/>
      </w:pPr>
      <w:r>
        <w:separator/>
      </w:r>
    </w:p>
  </w:footnote>
  <w:footnote w:type="continuationSeparator" w:id="0">
    <w:p w14:paraId="78603EC4" w14:textId="77777777" w:rsidR="00655F69" w:rsidRDefault="00655F69" w:rsidP="00F7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4C"/>
    <w:multiLevelType w:val="hybridMultilevel"/>
    <w:tmpl w:val="1A1C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222"/>
    <w:multiLevelType w:val="hybridMultilevel"/>
    <w:tmpl w:val="AC72185A"/>
    <w:lvl w:ilvl="0" w:tplc="BB0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668D940">
      <w:start w:val="1"/>
      <w:numFmt w:val="lowerLetter"/>
      <w:lvlText w:val="%2)"/>
      <w:lvlJc w:val="left"/>
      <w:pPr>
        <w:ind w:left="1506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3F69FE"/>
    <w:multiLevelType w:val="hybridMultilevel"/>
    <w:tmpl w:val="48C28C1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08C"/>
    <w:multiLevelType w:val="hybridMultilevel"/>
    <w:tmpl w:val="47B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4B80"/>
    <w:multiLevelType w:val="hybridMultilevel"/>
    <w:tmpl w:val="CC0203AA"/>
    <w:lvl w:ilvl="0" w:tplc="BB0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8266FA"/>
    <w:multiLevelType w:val="hybridMultilevel"/>
    <w:tmpl w:val="ABE61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5E2A"/>
    <w:multiLevelType w:val="hybridMultilevel"/>
    <w:tmpl w:val="298C4B26"/>
    <w:lvl w:ilvl="0" w:tplc="64741EA8">
      <w:start w:val="1"/>
      <w:numFmt w:val="decimal"/>
      <w:lvlText w:val="%1."/>
      <w:lvlJc w:val="left"/>
      <w:pPr>
        <w:ind w:left="113" w:hanging="113"/>
      </w:pPr>
      <w:rPr>
        <w:rFonts w:ascii="Verdana" w:eastAsiaTheme="majorEastAsia" w:hAnsi="Verdana" w:cs="Tahoma" w:hint="default"/>
      </w:rPr>
    </w:lvl>
    <w:lvl w:ilvl="1" w:tplc="618814EC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75CED"/>
    <w:multiLevelType w:val="hybridMultilevel"/>
    <w:tmpl w:val="9CFE3112"/>
    <w:lvl w:ilvl="0" w:tplc="424A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1646"/>
    <w:multiLevelType w:val="hybridMultilevel"/>
    <w:tmpl w:val="F3CA2D1E"/>
    <w:lvl w:ilvl="0" w:tplc="568A7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D4CD0"/>
    <w:multiLevelType w:val="hybridMultilevel"/>
    <w:tmpl w:val="2BE42B8A"/>
    <w:lvl w:ilvl="0" w:tplc="BB0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3EC5950">
      <w:start w:val="1"/>
      <w:numFmt w:val="lowerLetter"/>
      <w:lvlText w:val="%2)"/>
      <w:lvlJc w:val="left"/>
      <w:pPr>
        <w:ind w:left="1506" w:hanging="360"/>
      </w:pPr>
      <w:rPr>
        <w:rFonts w:ascii="Verdana" w:hAnsi="Verdana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58651E"/>
    <w:multiLevelType w:val="hybridMultilevel"/>
    <w:tmpl w:val="163E85DE"/>
    <w:lvl w:ilvl="0" w:tplc="9BFC9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D7DC6"/>
    <w:multiLevelType w:val="hybridMultilevel"/>
    <w:tmpl w:val="9C36410A"/>
    <w:lvl w:ilvl="0" w:tplc="F0F8F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50D2"/>
    <w:multiLevelType w:val="hybridMultilevel"/>
    <w:tmpl w:val="D3C6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4B3C"/>
    <w:multiLevelType w:val="hybridMultilevel"/>
    <w:tmpl w:val="EE1AFCD6"/>
    <w:lvl w:ilvl="0" w:tplc="7DB4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D6942"/>
    <w:multiLevelType w:val="hybridMultilevel"/>
    <w:tmpl w:val="4FC81DE8"/>
    <w:lvl w:ilvl="0" w:tplc="C36A318A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058A"/>
    <w:multiLevelType w:val="hybridMultilevel"/>
    <w:tmpl w:val="F3CA2D1E"/>
    <w:lvl w:ilvl="0" w:tplc="568A7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4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9A"/>
    <w:rsid w:val="00004E5A"/>
    <w:rsid w:val="0001358C"/>
    <w:rsid w:val="000148AC"/>
    <w:rsid w:val="00015770"/>
    <w:rsid w:val="000267BF"/>
    <w:rsid w:val="0003202F"/>
    <w:rsid w:val="00032AD3"/>
    <w:rsid w:val="000341D7"/>
    <w:rsid w:val="00045A1A"/>
    <w:rsid w:val="00051454"/>
    <w:rsid w:val="00052593"/>
    <w:rsid w:val="00055012"/>
    <w:rsid w:val="00055015"/>
    <w:rsid w:val="00074FED"/>
    <w:rsid w:val="00085433"/>
    <w:rsid w:val="00093BD2"/>
    <w:rsid w:val="00095233"/>
    <w:rsid w:val="000A0A8F"/>
    <w:rsid w:val="000A2625"/>
    <w:rsid w:val="000A58B0"/>
    <w:rsid w:val="000B5F4A"/>
    <w:rsid w:val="000C25A0"/>
    <w:rsid w:val="000C5041"/>
    <w:rsid w:val="000D035C"/>
    <w:rsid w:val="000D597A"/>
    <w:rsid w:val="000D6E7B"/>
    <w:rsid w:val="000E0834"/>
    <w:rsid w:val="000E1754"/>
    <w:rsid w:val="000E27C5"/>
    <w:rsid w:val="000E5F75"/>
    <w:rsid w:val="000F1DC5"/>
    <w:rsid w:val="001051E7"/>
    <w:rsid w:val="00111DB7"/>
    <w:rsid w:val="00112117"/>
    <w:rsid w:val="00117AAA"/>
    <w:rsid w:val="00125530"/>
    <w:rsid w:val="001309A8"/>
    <w:rsid w:val="00131AA1"/>
    <w:rsid w:val="0013284C"/>
    <w:rsid w:val="00134CA6"/>
    <w:rsid w:val="00144736"/>
    <w:rsid w:val="00184E23"/>
    <w:rsid w:val="001B34C0"/>
    <w:rsid w:val="001C2A68"/>
    <w:rsid w:val="001C3BD7"/>
    <w:rsid w:val="001C4127"/>
    <w:rsid w:val="001C4D7B"/>
    <w:rsid w:val="001D1B6B"/>
    <w:rsid w:val="001D52D9"/>
    <w:rsid w:val="001D6936"/>
    <w:rsid w:val="002117AA"/>
    <w:rsid w:val="0021416F"/>
    <w:rsid w:val="002155BD"/>
    <w:rsid w:val="00224FE7"/>
    <w:rsid w:val="00226143"/>
    <w:rsid w:val="0022703C"/>
    <w:rsid w:val="002361D5"/>
    <w:rsid w:val="002369E0"/>
    <w:rsid w:val="002419B8"/>
    <w:rsid w:val="0027018C"/>
    <w:rsid w:val="00281505"/>
    <w:rsid w:val="002831B5"/>
    <w:rsid w:val="002A03FF"/>
    <w:rsid w:val="002A0411"/>
    <w:rsid w:val="002E5328"/>
    <w:rsid w:val="002E63FD"/>
    <w:rsid w:val="002F6A3B"/>
    <w:rsid w:val="003100C8"/>
    <w:rsid w:val="003121D4"/>
    <w:rsid w:val="0031374B"/>
    <w:rsid w:val="00317B08"/>
    <w:rsid w:val="00325257"/>
    <w:rsid w:val="00326562"/>
    <w:rsid w:val="003358EE"/>
    <w:rsid w:val="00341274"/>
    <w:rsid w:val="003459B6"/>
    <w:rsid w:val="003561D7"/>
    <w:rsid w:val="003726FF"/>
    <w:rsid w:val="00375CC2"/>
    <w:rsid w:val="00384210"/>
    <w:rsid w:val="00385D20"/>
    <w:rsid w:val="003909CD"/>
    <w:rsid w:val="003A6D0E"/>
    <w:rsid w:val="003B1612"/>
    <w:rsid w:val="003C27E5"/>
    <w:rsid w:val="003D1C9F"/>
    <w:rsid w:val="003D28FE"/>
    <w:rsid w:val="003E00E7"/>
    <w:rsid w:val="003F3033"/>
    <w:rsid w:val="0040462E"/>
    <w:rsid w:val="0042399B"/>
    <w:rsid w:val="0042791B"/>
    <w:rsid w:val="004331D8"/>
    <w:rsid w:val="00445717"/>
    <w:rsid w:val="00451B69"/>
    <w:rsid w:val="00454E2F"/>
    <w:rsid w:val="00464DFE"/>
    <w:rsid w:val="00467B74"/>
    <w:rsid w:val="004839DB"/>
    <w:rsid w:val="00490F49"/>
    <w:rsid w:val="004910F2"/>
    <w:rsid w:val="004A12E3"/>
    <w:rsid w:val="004A214A"/>
    <w:rsid w:val="004A42FA"/>
    <w:rsid w:val="004D2538"/>
    <w:rsid w:val="004D3B06"/>
    <w:rsid w:val="004D7C05"/>
    <w:rsid w:val="004E66FE"/>
    <w:rsid w:val="004F7FC9"/>
    <w:rsid w:val="005024EE"/>
    <w:rsid w:val="00502864"/>
    <w:rsid w:val="005069E9"/>
    <w:rsid w:val="0051107E"/>
    <w:rsid w:val="00517A60"/>
    <w:rsid w:val="005254F6"/>
    <w:rsid w:val="00537635"/>
    <w:rsid w:val="0054003A"/>
    <w:rsid w:val="005408C9"/>
    <w:rsid w:val="00540AC4"/>
    <w:rsid w:val="00542166"/>
    <w:rsid w:val="005476F5"/>
    <w:rsid w:val="005506B6"/>
    <w:rsid w:val="005536AB"/>
    <w:rsid w:val="0055468F"/>
    <w:rsid w:val="00563F8B"/>
    <w:rsid w:val="00574B5B"/>
    <w:rsid w:val="00580A5E"/>
    <w:rsid w:val="00583197"/>
    <w:rsid w:val="00587E39"/>
    <w:rsid w:val="005A7BB3"/>
    <w:rsid w:val="005B5868"/>
    <w:rsid w:val="005C5F7D"/>
    <w:rsid w:val="005E3BE0"/>
    <w:rsid w:val="005E695A"/>
    <w:rsid w:val="00602C6D"/>
    <w:rsid w:val="006134BC"/>
    <w:rsid w:val="00613B0D"/>
    <w:rsid w:val="0062097B"/>
    <w:rsid w:val="006246AE"/>
    <w:rsid w:val="00632551"/>
    <w:rsid w:val="0064200F"/>
    <w:rsid w:val="00655F69"/>
    <w:rsid w:val="006712BA"/>
    <w:rsid w:val="00672C52"/>
    <w:rsid w:val="006740EF"/>
    <w:rsid w:val="006758A3"/>
    <w:rsid w:val="00677FC1"/>
    <w:rsid w:val="0068216E"/>
    <w:rsid w:val="00682564"/>
    <w:rsid w:val="00697BCC"/>
    <w:rsid w:val="006B2054"/>
    <w:rsid w:val="006B3C49"/>
    <w:rsid w:val="006B4901"/>
    <w:rsid w:val="006B76D3"/>
    <w:rsid w:val="006C2278"/>
    <w:rsid w:val="00702612"/>
    <w:rsid w:val="00705F33"/>
    <w:rsid w:val="0071429E"/>
    <w:rsid w:val="0072724C"/>
    <w:rsid w:val="00731A4E"/>
    <w:rsid w:val="00741052"/>
    <w:rsid w:val="007431E5"/>
    <w:rsid w:val="007566C1"/>
    <w:rsid w:val="007620C2"/>
    <w:rsid w:val="00785128"/>
    <w:rsid w:val="0079245F"/>
    <w:rsid w:val="007A6965"/>
    <w:rsid w:val="007B1827"/>
    <w:rsid w:val="007B5512"/>
    <w:rsid w:val="007C25F0"/>
    <w:rsid w:val="007E0EAD"/>
    <w:rsid w:val="007F24DA"/>
    <w:rsid w:val="007F3110"/>
    <w:rsid w:val="008128B4"/>
    <w:rsid w:val="008229C3"/>
    <w:rsid w:val="008253CD"/>
    <w:rsid w:val="00833979"/>
    <w:rsid w:val="00837E89"/>
    <w:rsid w:val="00841B28"/>
    <w:rsid w:val="00861694"/>
    <w:rsid w:val="0086357E"/>
    <w:rsid w:val="008661EE"/>
    <w:rsid w:val="0087317B"/>
    <w:rsid w:val="0089097F"/>
    <w:rsid w:val="00892137"/>
    <w:rsid w:val="00896F17"/>
    <w:rsid w:val="008A3710"/>
    <w:rsid w:val="008F2770"/>
    <w:rsid w:val="008F4DB1"/>
    <w:rsid w:val="008F70C5"/>
    <w:rsid w:val="008F7F69"/>
    <w:rsid w:val="00943DC9"/>
    <w:rsid w:val="00955660"/>
    <w:rsid w:val="00964458"/>
    <w:rsid w:val="009757A0"/>
    <w:rsid w:val="00975C76"/>
    <w:rsid w:val="00975D30"/>
    <w:rsid w:val="00975ED2"/>
    <w:rsid w:val="00980638"/>
    <w:rsid w:val="009845EC"/>
    <w:rsid w:val="009971FF"/>
    <w:rsid w:val="009A2C4B"/>
    <w:rsid w:val="009B02F7"/>
    <w:rsid w:val="009B3F52"/>
    <w:rsid w:val="009C2249"/>
    <w:rsid w:val="009C43A4"/>
    <w:rsid w:val="009C6230"/>
    <w:rsid w:val="009F4C69"/>
    <w:rsid w:val="00A0160E"/>
    <w:rsid w:val="00A01C1D"/>
    <w:rsid w:val="00A0546D"/>
    <w:rsid w:val="00A11603"/>
    <w:rsid w:val="00A15268"/>
    <w:rsid w:val="00A364C3"/>
    <w:rsid w:val="00A83B69"/>
    <w:rsid w:val="00A91F97"/>
    <w:rsid w:val="00A94090"/>
    <w:rsid w:val="00AA1F39"/>
    <w:rsid w:val="00AC010C"/>
    <w:rsid w:val="00AD1CA4"/>
    <w:rsid w:val="00AD3906"/>
    <w:rsid w:val="00AE7471"/>
    <w:rsid w:val="00AF2A11"/>
    <w:rsid w:val="00B1730E"/>
    <w:rsid w:val="00B70711"/>
    <w:rsid w:val="00B711F4"/>
    <w:rsid w:val="00B714F5"/>
    <w:rsid w:val="00B76D81"/>
    <w:rsid w:val="00BB1B9C"/>
    <w:rsid w:val="00BB244F"/>
    <w:rsid w:val="00BD3136"/>
    <w:rsid w:val="00BD4E04"/>
    <w:rsid w:val="00C01275"/>
    <w:rsid w:val="00C02706"/>
    <w:rsid w:val="00C06E2F"/>
    <w:rsid w:val="00C13F56"/>
    <w:rsid w:val="00C22C20"/>
    <w:rsid w:val="00C325AA"/>
    <w:rsid w:val="00C60535"/>
    <w:rsid w:val="00C61E3E"/>
    <w:rsid w:val="00C659B2"/>
    <w:rsid w:val="00C72092"/>
    <w:rsid w:val="00C73028"/>
    <w:rsid w:val="00C76B6F"/>
    <w:rsid w:val="00C836F1"/>
    <w:rsid w:val="00C905C1"/>
    <w:rsid w:val="00C907F6"/>
    <w:rsid w:val="00CB3FF0"/>
    <w:rsid w:val="00CB466B"/>
    <w:rsid w:val="00CC6C05"/>
    <w:rsid w:val="00CD2529"/>
    <w:rsid w:val="00CE0BA4"/>
    <w:rsid w:val="00CF4170"/>
    <w:rsid w:val="00D02152"/>
    <w:rsid w:val="00D064D8"/>
    <w:rsid w:val="00D21617"/>
    <w:rsid w:val="00D33F9A"/>
    <w:rsid w:val="00D424CD"/>
    <w:rsid w:val="00D46665"/>
    <w:rsid w:val="00D552F4"/>
    <w:rsid w:val="00D604DA"/>
    <w:rsid w:val="00D76C43"/>
    <w:rsid w:val="00D77648"/>
    <w:rsid w:val="00D82B86"/>
    <w:rsid w:val="00D928FD"/>
    <w:rsid w:val="00DA1031"/>
    <w:rsid w:val="00DA6454"/>
    <w:rsid w:val="00DA6C23"/>
    <w:rsid w:val="00DA72E6"/>
    <w:rsid w:val="00DC03C8"/>
    <w:rsid w:val="00DC226E"/>
    <w:rsid w:val="00DC3444"/>
    <w:rsid w:val="00DC44E9"/>
    <w:rsid w:val="00DD6197"/>
    <w:rsid w:val="00DE0C56"/>
    <w:rsid w:val="00DE72C2"/>
    <w:rsid w:val="00DE7D9F"/>
    <w:rsid w:val="00DF09B4"/>
    <w:rsid w:val="00DF1092"/>
    <w:rsid w:val="00DF5BBB"/>
    <w:rsid w:val="00E03F18"/>
    <w:rsid w:val="00E05ED0"/>
    <w:rsid w:val="00E23131"/>
    <w:rsid w:val="00E2730D"/>
    <w:rsid w:val="00E356E4"/>
    <w:rsid w:val="00E36BCB"/>
    <w:rsid w:val="00E43B21"/>
    <w:rsid w:val="00E47737"/>
    <w:rsid w:val="00E622BC"/>
    <w:rsid w:val="00E81DD0"/>
    <w:rsid w:val="00E8716A"/>
    <w:rsid w:val="00EA7C9E"/>
    <w:rsid w:val="00EB3B14"/>
    <w:rsid w:val="00EB629A"/>
    <w:rsid w:val="00EB6C65"/>
    <w:rsid w:val="00ED664F"/>
    <w:rsid w:val="00ED6FE5"/>
    <w:rsid w:val="00EE1D3A"/>
    <w:rsid w:val="00F02F02"/>
    <w:rsid w:val="00F032B9"/>
    <w:rsid w:val="00F0518B"/>
    <w:rsid w:val="00F10E79"/>
    <w:rsid w:val="00F11934"/>
    <w:rsid w:val="00F13F4D"/>
    <w:rsid w:val="00F155DA"/>
    <w:rsid w:val="00F248F9"/>
    <w:rsid w:val="00F26827"/>
    <w:rsid w:val="00F360D8"/>
    <w:rsid w:val="00F50F21"/>
    <w:rsid w:val="00F60ABD"/>
    <w:rsid w:val="00F66A18"/>
    <w:rsid w:val="00F739C4"/>
    <w:rsid w:val="00F77355"/>
    <w:rsid w:val="00F831D9"/>
    <w:rsid w:val="00FB432B"/>
    <w:rsid w:val="00FB4FF6"/>
    <w:rsid w:val="00FC6C24"/>
    <w:rsid w:val="00FD6A8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375F"/>
  <w15:chartTrackingRefBased/>
  <w15:docId w15:val="{13209066-2252-44B8-B322-4C172883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4B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B5B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74B5B"/>
    <w:pPr>
      <w:ind w:left="720"/>
      <w:contextualSpacing/>
    </w:pPr>
  </w:style>
  <w:style w:type="table" w:styleId="Tabela-Siatka">
    <w:name w:val="Table Grid"/>
    <w:basedOn w:val="Standardowy"/>
    <w:uiPriority w:val="39"/>
    <w:rsid w:val="0057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1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E79"/>
    <w:rPr>
      <w:b/>
      <w:bCs/>
      <w:sz w:val="20"/>
      <w:szCs w:val="20"/>
    </w:rPr>
  </w:style>
  <w:style w:type="paragraph" w:customStyle="1" w:styleId="Default">
    <w:name w:val="Default"/>
    <w:rsid w:val="00C72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20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092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9C4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2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@um.wro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EB6-A87B-49EE-810A-BDC2A3E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ewicz Karolina</dc:creator>
  <cp:keywords/>
  <dc:description/>
  <cp:lastModifiedBy>Jurcewicz Karolina</cp:lastModifiedBy>
  <cp:revision>88</cp:revision>
  <dcterms:created xsi:type="dcterms:W3CDTF">2024-04-18T13:22:00Z</dcterms:created>
  <dcterms:modified xsi:type="dcterms:W3CDTF">2024-04-19T11:50:00Z</dcterms:modified>
</cp:coreProperties>
</file>